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EA" w:rsidRPr="003613EC" w:rsidRDefault="00C316EA" w:rsidP="00C316EA">
      <w:pPr>
        <w:tabs>
          <w:tab w:val="left" w:pos="6804"/>
        </w:tabs>
        <w:spacing w:after="120"/>
        <w:ind w:firstLine="540"/>
        <w:jc w:val="both"/>
        <w:rPr>
          <w:b/>
          <w:color w:val="000000"/>
          <w:sz w:val="28"/>
          <w:szCs w:val="28"/>
        </w:rPr>
      </w:pPr>
    </w:p>
    <w:p w:rsidR="00241F1A" w:rsidRPr="00E57067" w:rsidRDefault="00C316EA" w:rsidP="00C316EA">
      <w:pPr>
        <w:pStyle w:val="naislab"/>
        <w:spacing w:before="0" w:beforeAutospacing="0" w:after="0" w:afterAutospacing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241F1A" w:rsidRPr="00E57067">
        <w:rPr>
          <w:sz w:val="28"/>
          <w:szCs w:val="28"/>
          <w:lang w:val="lv-LV"/>
        </w:rPr>
        <w:t>.pielikums</w:t>
      </w:r>
    </w:p>
    <w:p w:rsidR="00C316EA" w:rsidRPr="00C316EA" w:rsidRDefault="00C316EA" w:rsidP="00C316EA">
      <w:pPr>
        <w:jc w:val="right"/>
        <w:rPr>
          <w:sz w:val="28"/>
          <w:szCs w:val="28"/>
        </w:rPr>
      </w:pPr>
      <w:bookmarkStart w:id="0" w:name="piel7"/>
      <w:bookmarkStart w:id="1" w:name="338435"/>
      <w:bookmarkEnd w:id="0"/>
      <w:bookmarkEnd w:id="1"/>
      <w:r w:rsidRPr="00C316EA">
        <w:rPr>
          <w:sz w:val="28"/>
          <w:szCs w:val="28"/>
        </w:rPr>
        <w:t xml:space="preserve">Ministru kabineta </w:t>
      </w:r>
      <w:r w:rsidRPr="00C316EA">
        <w:rPr>
          <w:sz w:val="28"/>
          <w:szCs w:val="28"/>
        </w:rPr>
        <w:br/>
      </w:r>
      <w:r w:rsidR="00CF313D">
        <w:rPr>
          <w:sz w:val="28"/>
          <w:szCs w:val="28"/>
        </w:rPr>
        <w:t>2014</w:t>
      </w:r>
      <w:r w:rsidR="00CF313D" w:rsidRPr="007A14EA">
        <w:rPr>
          <w:sz w:val="28"/>
          <w:szCs w:val="28"/>
        </w:rPr>
        <w:t xml:space="preserve">.gada </w:t>
      </w:r>
      <w:r w:rsidR="00CF313D">
        <w:rPr>
          <w:sz w:val="28"/>
          <w:szCs w:val="28"/>
        </w:rPr>
        <w:t>_________</w:t>
      </w:r>
      <w:r w:rsidR="00CF313D" w:rsidRPr="007A14EA">
        <w:rPr>
          <w:sz w:val="28"/>
          <w:szCs w:val="28"/>
        </w:rPr>
        <w:t xml:space="preserve"> noteikumiem Nr.</w:t>
      </w:r>
      <w:r w:rsidR="00CF313D">
        <w:rPr>
          <w:sz w:val="28"/>
          <w:szCs w:val="28"/>
        </w:rPr>
        <w:t>______</w:t>
      </w:r>
    </w:p>
    <w:p w:rsidR="00C25417" w:rsidRDefault="00C25417" w:rsidP="00C25417">
      <w:pPr>
        <w:jc w:val="center"/>
        <w:rPr>
          <w:b/>
          <w:bCs/>
          <w:color w:val="414142"/>
          <w:sz w:val="28"/>
          <w:szCs w:val="28"/>
        </w:rPr>
      </w:pPr>
    </w:p>
    <w:p w:rsidR="00A56372" w:rsidRDefault="00A56372" w:rsidP="001607A7">
      <w:pPr>
        <w:pStyle w:val="Heading2"/>
        <w:tabs>
          <w:tab w:val="left" w:pos="6521"/>
        </w:tabs>
        <w:spacing w:before="0" w:after="0"/>
        <w:ind w:right="26"/>
        <w:rPr>
          <w:rFonts w:ascii="Times New Roman" w:hAnsi="Times New Roman"/>
          <w:b w:val="0"/>
          <w:bCs w:val="0"/>
          <w:i w:val="0"/>
          <w:iCs w:val="0"/>
        </w:rPr>
      </w:pPr>
    </w:p>
    <w:p w:rsidR="00C316EA" w:rsidRDefault="00C316EA" w:rsidP="00C316EA">
      <w:pPr>
        <w:tabs>
          <w:tab w:val="left" w:pos="6804"/>
        </w:tabs>
        <w:ind w:firstLine="539"/>
        <w:jc w:val="center"/>
        <w:rPr>
          <w:b/>
          <w:color w:val="000000"/>
          <w:sz w:val="28"/>
          <w:szCs w:val="28"/>
        </w:rPr>
      </w:pPr>
      <w:r w:rsidRPr="00A6244C">
        <w:rPr>
          <w:b/>
          <w:color w:val="000000"/>
          <w:sz w:val="28"/>
          <w:szCs w:val="28"/>
        </w:rPr>
        <w:t>Ar nekustamā īpašuma nodokli neapliekamās ēkas vai to daļas (telpu grupas)</w:t>
      </w:r>
      <w:r w:rsidR="00A6244C" w:rsidRPr="00A6244C">
        <w:rPr>
          <w:b/>
          <w:color w:val="000000"/>
          <w:sz w:val="28"/>
          <w:szCs w:val="28"/>
        </w:rPr>
        <w:t>,</w:t>
      </w:r>
      <w:r w:rsidRPr="00A6244C">
        <w:rPr>
          <w:b/>
          <w:color w:val="000000"/>
          <w:sz w:val="28"/>
          <w:szCs w:val="28"/>
        </w:rPr>
        <w:t xml:space="preserve"> inženierbūves</w:t>
      </w:r>
      <w:r w:rsidR="00A6244C" w:rsidRPr="00A6244C">
        <w:rPr>
          <w:b/>
          <w:color w:val="000000"/>
          <w:sz w:val="28"/>
          <w:szCs w:val="28"/>
        </w:rPr>
        <w:t xml:space="preserve"> vai zemes vienības</w:t>
      </w:r>
      <w:r w:rsidRPr="00A6244C">
        <w:rPr>
          <w:b/>
          <w:color w:val="000000"/>
          <w:sz w:val="28"/>
          <w:szCs w:val="28"/>
        </w:rPr>
        <w:t>, kuras izmanto vides aizsardzības vajadzībām, kā arī ēkas vai to daļas (telpu grupas), kuras izmanto valsts deleģēto funkciju veikšanai vides aizsardzības jomā</w:t>
      </w:r>
    </w:p>
    <w:p w:rsidR="00C316EA" w:rsidRPr="00E5177B" w:rsidRDefault="00C316EA" w:rsidP="00C316EA">
      <w:pPr>
        <w:tabs>
          <w:tab w:val="left" w:pos="6804"/>
        </w:tabs>
        <w:ind w:firstLine="539"/>
        <w:jc w:val="center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378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2693"/>
        <w:gridCol w:w="3544"/>
      </w:tblGrid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dministratīvā teritorij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Ēkas, inženierbūves vai zemes vienības kadastra apzīmējums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krauk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01001012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krauk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01001012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krauk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01001012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krauk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010010121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krauk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010010121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krauk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010010121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krauk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010010121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krauk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010010121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krauk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010010121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krauk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010010121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krauk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010010121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krauk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010010121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krauk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010010121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krauk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01002021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krauk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010010142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krauk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010010142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krauk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010010142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krauk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Cs/>
                <w:sz w:val="28"/>
                <w:szCs w:val="28"/>
              </w:rPr>
            </w:pPr>
            <w:r w:rsidRPr="00A26389">
              <w:rPr>
                <w:bCs/>
                <w:sz w:val="28"/>
                <w:szCs w:val="28"/>
              </w:rPr>
              <w:t>32440050189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pu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050040033009 6405004033010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05004003301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05004003301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05004003301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05004003301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05004003301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pu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05004010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pu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8003003404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pu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050040007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pu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05011015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pu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480050510 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480050510 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pu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480050810 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knī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50010442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knī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5001110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knī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50010564001 56050010565003 56050010565004 56050010565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knī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44005025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knī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62003034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knī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440040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knī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62001005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knī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6200302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48003008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480030088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48006007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480060074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48001027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480010276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48001018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48001018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480010181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480010179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480060050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480060050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48006002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44004020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44004020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440040202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440040202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6644004007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6644004007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66440040077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66440040077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66440040077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66440040077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270040178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270040178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270040178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270040178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270040178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270040178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270040178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07003008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070030080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66270020347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66270020347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66270020347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66270020347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17001026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17001018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170010137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17001013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170010137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170010137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ūks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96008009200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ūks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96008009200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ūks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68010030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ūks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680100308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ūks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68010030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ūks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68010030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ūks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440040227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440040227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440040227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440040227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ūks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56010027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ūks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56003017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ūks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72002024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ūks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520050317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520050317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520050317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ūks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520030071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52003007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ūks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520050201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ūks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420110099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420110099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420110099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420110099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42011009902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ūks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010122211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010122211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010122211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010122211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010122211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ūks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96005018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ūks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880030130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ūks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88003017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mat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460030028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mat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460030028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mat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46005010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mat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460050108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mat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460050108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mat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460050108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mat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460050108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mat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460050108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p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8400302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pes novads</w:t>
            </w:r>
          </w:p>
        </w:tc>
        <w:tc>
          <w:tcPr>
            <w:tcW w:w="3544" w:type="dxa"/>
            <w:vAlign w:val="center"/>
          </w:tcPr>
          <w:p w:rsidR="00B45B73" w:rsidRPr="00A26389" w:rsidRDefault="00A26389" w:rsidP="00A26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003027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p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90004029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p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90004026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p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48005028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p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4800501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p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25003004602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p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25003013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p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25003012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p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05001034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070385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070385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07033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070331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070331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070331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070331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070331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070331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070331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070331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070331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08037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05010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050106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1011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10116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0009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0009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00097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00097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00097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00097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00097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00097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00097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00097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00097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00097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00097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0009701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0009701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0009701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01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01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01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02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02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02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02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02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03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05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05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12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1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05006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05006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bī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8003025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bī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88005026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bī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80120046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do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25002016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do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250020164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do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A26389" w:rsidP="00A26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50020164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do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250020164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do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250020164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do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250020164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do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250020164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tina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440030695</w:t>
            </w:r>
            <w:r w:rsidR="00A26389" w:rsidRPr="00A26389">
              <w:rPr>
                <w:sz w:val="28"/>
                <w:szCs w:val="28"/>
              </w:rPr>
              <w:t>*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46003013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52004016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86003060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A26389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1001038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A26389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1002021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A26389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1003053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460030133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460030133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460030133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460030133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460030133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46003013300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460030133007</w:t>
            </w:r>
          </w:p>
          <w:p w:rsidR="00B45B73" w:rsidRPr="00A26389" w:rsidRDefault="00A26389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60030133008 38460030133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46007011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500020280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50002028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A26389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0002052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A26389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0002052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480040265001</w:t>
            </w:r>
          </w:p>
          <w:p w:rsidR="00B45B73" w:rsidRPr="00A26389" w:rsidRDefault="00A26389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8004026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520040164013</w:t>
            </w:r>
          </w:p>
          <w:p w:rsidR="00B45B73" w:rsidRPr="00A26389" w:rsidRDefault="00A26389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20040164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6004023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6004002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6004029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580060066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003060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0030479009</w:t>
            </w:r>
          </w:p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0030479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003060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003039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94004018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4004018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4004020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us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520090054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us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52009005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urtniek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670006011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urtniek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648007006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urtniek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648007006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urtniek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648007006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Cesv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070020019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070020019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070020019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Cesv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070020050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070020050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070020050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g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009002303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g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26389">
              <w:rPr>
                <w:rFonts w:cs="Times New Roman"/>
                <w:sz w:val="28"/>
                <w:szCs w:val="28"/>
              </w:rPr>
              <w:t>60090020354001</w:t>
            </w:r>
          </w:p>
          <w:p w:rsidR="00B45B73" w:rsidRPr="00A26389" w:rsidRDefault="00B45B73" w:rsidP="00A2638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26389">
              <w:rPr>
                <w:rFonts w:cs="Times New Roman"/>
                <w:sz w:val="28"/>
                <w:szCs w:val="28"/>
              </w:rPr>
              <w:t>60090020354003</w:t>
            </w:r>
          </w:p>
          <w:p w:rsidR="00B45B73" w:rsidRPr="00A26389" w:rsidRDefault="00B45B73" w:rsidP="00A2638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26389">
              <w:rPr>
                <w:rFonts w:cs="Times New Roman"/>
                <w:sz w:val="28"/>
                <w:szCs w:val="28"/>
              </w:rPr>
              <w:t>60090020354004</w:t>
            </w:r>
          </w:p>
          <w:p w:rsidR="00B45B73" w:rsidRPr="00A26389" w:rsidRDefault="00B45B73" w:rsidP="00A2638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26389">
              <w:rPr>
                <w:rFonts w:cs="Times New Roman"/>
                <w:sz w:val="28"/>
                <w:szCs w:val="28"/>
              </w:rPr>
              <w:t>60090020354005</w:t>
            </w:r>
          </w:p>
          <w:p w:rsidR="00B45B73" w:rsidRPr="00A26389" w:rsidRDefault="00B45B73" w:rsidP="00A2638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26389">
              <w:rPr>
                <w:rFonts w:cs="Times New Roman"/>
                <w:sz w:val="28"/>
                <w:szCs w:val="28"/>
              </w:rPr>
              <w:t>60090020354010</w:t>
            </w:r>
          </w:p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0090020354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g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60540040246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42004046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46001046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500030021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500030021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500030021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500030021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500010235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500010235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500010235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500010235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500010235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50001023500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500010235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500030023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500030023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500070424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500070424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66001028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600040033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60004028103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600042336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62003038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640050509 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640050509 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68005070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680050417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680050417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680050417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700030470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700030470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700030470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700030470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72004026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740010699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740010699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740010701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740030264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740030264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740030264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760050491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760050491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760050491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760050491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76005049100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760050491007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760050491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840040698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840040698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86005062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860060072018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86006007201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88005036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920030368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920030368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980010475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980010475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980010475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980010475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980010475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980010475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16011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052905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052905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052905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10100501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101005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10100502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10100502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10100502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10100502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10100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101005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10100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101005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101005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101005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10100504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10100504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10100504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10100504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011002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01100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52005019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46001000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46001000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460010005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460010005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460010005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460010005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460010005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460010005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98003007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98003007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980030072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980030072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980030072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980030072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980030072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980030072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980030072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980030072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980030072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980030072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980030072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980030072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98003007201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98003007201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98003007201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98003007201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98003007201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84001008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98004017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42001022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46001005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720010135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72001013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720050179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720050179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72006011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600050106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600050106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680030625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68003062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52005027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540060151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54006015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600010165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60001016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800030159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800030159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80005017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7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5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5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55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55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55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55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55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55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55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55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55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5501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6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6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61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61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61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61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61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61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61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61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61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6101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6101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6101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6101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6101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6102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6102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62009002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62007018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Engu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660040459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Engu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660040459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Engu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660040459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Engu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660040459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Engu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660040459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Engu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660040459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Engu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660040459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Engu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660040459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Engu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660040459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robiņ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1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2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0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07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08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09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10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1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1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1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1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1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17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18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19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20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2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2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2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2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2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2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robiņ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44004014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robiņ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76007019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robiņ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14010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robiņ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560010342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560010342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560010342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robiņ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76007023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robiņ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09005013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robiņ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8009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90003006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4012033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40120339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40120339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440120339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44002026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44007018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440070179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44007022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44012032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9B5A6F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</w:t>
            </w:r>
            <w:r w:rsidR="009B5A6F">
              <w:rPr>
                <w:sz w:val="28"/>
                <w:szCs w:val="28"/>
              </w:rPr>
              <w:t>0004023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00040233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0004024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0004024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0005007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00050078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0002015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00020159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00030128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00030128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8006023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480060238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48004026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520030315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56004018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520030316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520030316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56004018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4012043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40120362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40120283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FF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40120307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40120307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40160026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40160026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2006049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20060494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720060494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72006051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720060410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72006011102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72006026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010010102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10010102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010010102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010010102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01002019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01005010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010060186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4008018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4008018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40080187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40080187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4008037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40080188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40080188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4008038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4008038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4004025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4004004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940030107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94004010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940040103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FF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80010025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80010024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80010024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80010024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80080082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8008022401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8008022401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80080187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8004038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8004044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8004044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80060195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80060195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80060195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8006019500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80060195007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80060195008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80060195009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80060195010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80060195011</w:t>
            </w:r>
          </w:p>
          <w:p w:rsidR="00B45B73" w:rsidRPr="00A26389" w:rsidRDefault="00B45B73" w:rsidP="00A26389">
            <w:pPr>
              <w:jc w:val="center"/>
              <w:rPr>
                <w:color w:val="FF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80060195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52003031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80080241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0005007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00030128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720060259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40080369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8004013002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01004001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4012034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480060191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48004025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44007018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4009001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4400202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4400702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4400901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52003015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0002012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4013014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401602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76001012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56004026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56007019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8001009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8007007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72003016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7200605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4013003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48002019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8006019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4800301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52001004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520010042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44004005605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440040058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kšķi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4013006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kšķi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94008007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kšķi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940080079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kšķi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940080079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kšķi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94011007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kšķi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5001048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kšķi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50020320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50020320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50020320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5002032000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50020320007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50020320008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50020320009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50020320010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5002032001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5002032001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5002032001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5002032001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5002032001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5002032001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5002032001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kšķi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94003007401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kšķi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94013003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07001026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07001026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07001026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0700102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07002014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07005013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07002014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07002018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070030172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070030172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80005041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80005041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800050413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80005041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800050413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80008033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80008033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80008039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80008039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44002034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44002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44002034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44002034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44002034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44006013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440060077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4400601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4400601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4400601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54008039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54008039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54008039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54008040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54008047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54008038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15002009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15002009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15001004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15001004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35004014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35005006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noProof/>
                <w:sz w:val="28"/>
                <w:szCs w:val="28"/>
              </w:rPr>
              <w:t>4490002024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noProof/>
                <w:sz w:val="28"/>
                <w:szCs w:val="28"/>
              </w:rPr>
              <w:t>4490002024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noProof/>
                <w:sz w:val="28"/>
                <w:szCs w:val="28"/>
              </w:rPr>
              <w:t>4490002017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noProof/>
                <w:sz w:val="28"/>
                <w:szCs w:val="28"/>
              </w:rPr>
              <w:t>4490002017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noProof/>
                <w:sz w:val="28"/>
                <w:szCs w:val="28"/>
              </w:rPr>
              <w:t>4490002017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noProof/>
                <w:sz w:val="28"/>
                <w:szCs w:val="28"/>
              </w:rPr>
              <w:t>4490001001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noProof/>
                <w:sz w:val="28"/>
                <w:szCs w:val="28"/>
              </w:rPr>
              <w:t>4490001001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900010052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900010052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noProof/>
                <w:sz w:val="28"/>
                <w:szCs w:val="28"/>
              </w:rPr>
              <w:t>4490008001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noProof/>
                <w:sz w:val="28"/>
                <w:szCs w:val="28"/>
              </w:rPr>
              <w:t>4490008001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noProof/>
                <w:sz w:val="28"/>
                <w:szCs w:val="28"/>
              </w:rPr>
              <w:t>4490008001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noProof/>
                <w:sz w:val="28"/>
                <w:szCs w:val="28"/>
              </w:rPr>
              <w:t>4456007009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noProof/>
                <w:sz w:val="28"/>
                <w:szCs w:val="28"/>
              </w:rPr>
              <w:t>4456007009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noProof/>
                <w:sz w:val="28"/>
                <w:szCs w:val="28"/>
              </w:rPr>
              <w:t>4456007009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noProof/>
                <w:sz w:val="28"/>
                <w:szCs w:val="28"/>
              </w:rPr>
              <w:t>4456007009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noProof/>
                <w:sz w:val="28"/>
                <w:szCs w:val="28"/>
              </w:rPr>
            </w:pPr>
            <w:r w:rsidRPr="00A26389">
              <w:rPr>
                <w:noProof/>
                <w:sz w:val="28"/>
                <w:szCs w:val="28"/>
              </w:rPr>
              <w:t>4456007009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noProof/>
                <w:sz w:val="28"/>
                <w:szCs w:val="28"/>
              </w:rPr>
            </w:pPr>
            <w:r w:rsidRPr="00A26389">
              <w:rPr>
                <w:noProof/>
                <w:sz w:val="28"/>
                <w:szCs w:val="28"/>
              </w:rPr>
              <w:t>4456007009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4002062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4006064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40050124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40050124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4006060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4003019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4002005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40020050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40020050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40020050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40020127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40020127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4002012702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4003027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4006093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7003061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70030612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70040205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70040205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7004020501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70030604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7003060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70030604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70030604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70030604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aunjelga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80002022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aunpiebal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56006039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56006039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aunpiebal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56006039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aunpiebal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56006016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560060165018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560060165019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560060165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aunpiebal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98003007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980030074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aunpiebal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980030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aunpiebal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980050119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980050119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aunpil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56008029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aunpils 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560080291001</w:t>
            </w:r>
          </w:p>
        </w:tc>
      </w:tr>
      <w:tr w:rsidR="00B45B73" w:rsidRPr="00A26389" w:rsidTr="00A26389">
        <w:trPr>
          <w:trHeight w:val="930"/>
        </w:trPr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aunpil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90002000301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90002000301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90002000301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90002000301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aunpils 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56004007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9B5A6F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470</w:t>
            </w:r>
            <w:r w:rsidR="009B5A6F">
              <w:rPr>
                <w:sz w:val="28"/>
                <w:szCs w:val="28"/>
              </w:rPr>
              <w:t>003</w:t>
            </w:r>
            <w:r w:rsidRPr="00A26389">
              <w:rPr>
                <w:sz w:val="28"/>
                <w:szCs w:val="28"/>
              </w:rPr>
              <w:t>007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8</w:t>
            </w:r>
            <w:r w:rsidR="00B45B73" w:rsidRPr="00A26389">
              <w:rPr>
                <w:sz w:val="28"/>
                <w:szCs w:val="28"/>
              </w:rPr>
              <w:t>006</w:t>
            </w:r>
            <w:r>
              <w:rPr>
                <w:sz w:val="28"/>
                <w:szCs w:val="28"/>
              </w:rPr>
              <w:t>0332</w:t>
            </w:r>
            <w:r w:rsidR="00B45B73" w:rsidRPr="00A26389">
              <w:rPr>
                <w:sz w:val="28"/>
                <w:szCs w:val="28"/>
              </w:rPr>
              <w:t>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2</w:t>
            </w:r>
            <w:r w:rsidR="00B45B73" w:rsidRPr="00A26389">
              <w:rPr>
                <w:sz w:val="28"/>
                <w:szCs w:val="28"/>
              </w:rPr>
              <w:t>002</w:t>
            </w:r>
            <w:r>
              <w:rPr>
                <w:sz w:val="28"/>
                <w:szCs w:val="28"/>
              </w:rPr>
              <w:t>0615</w:t>
            </w:r>
            <w:r w:rsidR="00B45B73" w:rsidRPr="00A26389">
              <w:rPr>
                <w:sz w:val="28"/>
                <w:szCs w:val="28"/>
              </w:rPr>
              <w:t>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411</w:t>
            </w:r>
            <w:r w:rsidR="009B5A6F">
              <w:rPr>
                <w:sz w:val="28"/>
                <w:szCs w:val="28"/>
              </w:rPr>
              <w:t>001</w:t>
            </w:r>
            <w:r w:rsidRPr="00A26389">
              <w:rPr>
                <w:sz w:val="28"/>
                <w:szCs w:val="28"/>
              </w:rPr>
              <w:t>0084006</w:t>
            </w:r>
          </w:p>
          <w:p w:rsidR="00B45B73" w:rsidRPr="00A26389" w:rsidRDefault="009B5A6F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10010084</w:t>
            </w:r>
            <w:r w:rsidR="00B45B73" w:rsidRPr="00A26389">
              <w:rPr>
                <w:sz w:val="28"/>
                <w:szCs w:val="28"/>
              </w:rPr>
              <w:t>009</w:t>
            </w:r>
          </w:p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10010084</w:t>
            </w:r>
            <w:r w:rsidR="00B45B73" w:rsidRPr="00A26389">
              <w:rPr>
                <w:sz w:val="28"/>
                <w:szCs w:val="28"/>
              </w:rPr>
              <w:t>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20100688</w:t>
            </w:r>
            <w:r w:rsidR="00B45B73" w:rsidRPr="00A26389">
              <w:rPr>
                <w:sz w:val="28"/>
                <w:szCs w:val="28"/>
              </w:rPr>
              <w:t>003</w:t>
            </w:r>
          </w:p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20100688</w:t>
            </w:r>
            <w:r w:rsidR="00B45B73" w:rsidRPr="00A26389">
              <w:rPr>
                <w:sz w:val="28"/>
                <w:szCs w:val="28"/>
              </w:rPr>
              <w:t>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20100671</w:t>
            </w:r>
            <w:r w:rsidR="00B45B73" w:rsidRPr="00A26389">
              <w:rPr>
                <w:sz w:val="28"/>
                <w:szCs w:val="28"/>
              </w:rPr>
              <w:t>003</w:t>
            </w:r>
          </w:p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20100671</w:t>
            </w:r>
            <w:r w:rsidR="00B45B73" w:rsidRPr="00A26389">
              <w:rPr>
                <w:sz w:val="28"/>
                <w:szCs w:val="28"/>
              </w:rPr>
              <w:t>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486010044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456002018501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456002018501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4560020185017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456002018501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novads</w:t>
            </w:r>
          </w:p>
        </w:tc>
        <w:tc>
          <w:tcPr>
            <w:tcW w:w="3544" w:type="dxa"/>
            <w:vAlign w:val="center"/>
          </w:tcPr>
          <w:p w:rsidR="00B45B73" w:rsidRPr="009B5A6F" w:rsidRDefault="009B5A6F" w:rsidP="009B5A6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56010020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490002002901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490002002901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4900010194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4900010194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00030037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0015015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0011058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0011058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0011058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00110581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00110581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00110581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00110581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0028028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0006005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0013019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0012005201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0012005201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0012005201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0012005202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0012005202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0012005202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0012005203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0012005203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0012005203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0012005203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0007008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00240015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00020316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00050285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0021023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031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20263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2189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20180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311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310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3106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3106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3106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3106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3106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3106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2226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264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2136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296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147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20229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0214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0214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2552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2251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2147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0823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3608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20117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0844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23193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23163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355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3455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330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3453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3276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304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300026261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300026261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3000262611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300008661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300008661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300010340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3000103408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3000103408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3000103408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431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4311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03001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6611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6140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61402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4320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0005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0360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0360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03601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03601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03601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03601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03601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390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390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390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3901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3901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3901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3901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3901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3901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390105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390105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390105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390105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390105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390105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390105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9221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8260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5122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8050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8050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80501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8050105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4560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46301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46301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1340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13402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13402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4600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8090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80907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8090705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8090705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8090705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8090705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8090705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8460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84605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8540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85403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171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171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160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160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1601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1602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1602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1602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160205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160205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160205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160206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160206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160206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9761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84502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84502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84502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84502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84502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8500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85004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6250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8460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84608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84608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84608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8460805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8460805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66217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7130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3010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3010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3010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30101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30101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1340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1340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2330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0341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3050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30501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3050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3110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530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1661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6491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2171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21714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3110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3110205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3110205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3110205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3110205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31102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31102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31102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31102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anda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110010705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110010705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110010705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anda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110010706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110010706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anda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62010015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anda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920030217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92003021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anda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70003032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anda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700030299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700030299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700030299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700030299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ārs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8090020411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8090020411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8090020411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8090020411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8090020411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ārs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8680090260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868009026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ārs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8680090321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8680090321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ārs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868002010103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868002010103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ocē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664014006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ocē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664014006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ocē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6640140065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ocē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6640140065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ocē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6640140065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ocē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6640140065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ocē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664016005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rāsla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084003007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rim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80090175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80090175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80090175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80090175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80090175006</w:t>
            </w:r>
          </w:p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80090175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rim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56002053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rim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8008022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rim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80080226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80080226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80080226005</w:t>
            </w:r>
          </w:p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80080226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rim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940030194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940030194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940030194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940030194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940030194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94003019400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940030194007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940030194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rim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8007041801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rim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80090098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rim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560020665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rust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760080243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guma novads</w:t>
            </w:r>
          </w:p>
        </w:tc>
        <w:tc>
          <w:tcPr>
            <w:tcW w:w="3544" w:type="dxa"/>
            <w:vAlign w:val="center"/>
          </w:tcPr>
          <w:p w:rsidR="00B45B73" w:rsidRPr="009B5A6F" w:rsidRDefault="009B5A6F" w:rsidP="009B5A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440060180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guma novads</w:t>
            </w:r>
          </w:p>
        </w:tc>
        <w:tc>
          <w:tcPr>
            <w:tcW w:w="3544" w:type="dxa"/>
            <w:vAlign w:val="center"/>
          </w:tcPr>
          <w:p w:rsidR="00B45B73" w:rsidRPr="009B5A6F" w:rsidRDefault="009B5A6F" w:rsidP="009B5A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440100068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gum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44005028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gum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44005028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gum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440050285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gum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90050058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gum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9007007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gum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90070077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gum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290040139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gum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9008000102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gum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84005003103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gum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440110075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gum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440110075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gum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840040344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840040344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840040344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840040344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gum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290020021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gum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29002004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gum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29008001600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290080016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gum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84004011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7003464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7003463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4021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0001003204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9B5A6F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</w:t>
            </w:r>
            <w:r w:rsidR="009B5A6F">
              <w:rPr>
                <w:sz w:val="28"/>
                <w:szCs w:val="28"/>
              </w:rPr>
              <w:t>0001003204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0001003204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0001003204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0001003204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560020442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7001120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70022015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81712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81712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81712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81712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81712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81712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8171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0008171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00081712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81712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81712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81712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81712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00081450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0008166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1003203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1003204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10032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1003204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0008187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8113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00070509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00070509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0003014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8196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7002190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9006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7003464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70034202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70034202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70034202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70034202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70034202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70034202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70034202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lvārd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130010582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130010582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lvārd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33002080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lvārd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130020383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130020383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130020383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130020383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130020383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lvārd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13002056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lvārd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130010580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lvārd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640050020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640050020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640050020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lvārd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130020151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13002015100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130020151007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130020151008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130020151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lvārd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640060264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640060264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640060264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lvārd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64006026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pāj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700015000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pāj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700015000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pāj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700002019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pāj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700002006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pāj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700015003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pāj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700020049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pāj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700010031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pāj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700035019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pāj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700022003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pāj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700037020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mb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010090033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010090033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  <w:lang w:val="en-US"/>
              </w:rPr>
              <w:t>66010090033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mb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010100013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010100013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010100013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01010001300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010100013007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010100013009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010100013010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010100013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mb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68001016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mb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800010339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800010339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mb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88004017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mb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880040123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mb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84001045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mb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640100190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64010019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mb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520040302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52004030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mb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52007003001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52007003002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mb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76015019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gat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62001013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gat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62001013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gat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620010137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gat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620010137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gat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620010137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gat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620010137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gat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62001013705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gat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62001018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gat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620010182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gat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620010137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v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60100386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60100386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60100386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60100386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60100386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6010038600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60100386007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60100386008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60100386009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60100386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v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60100137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60100137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60100137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60100137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v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60100591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60100591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60100591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60100591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v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80070201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80070201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80070201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80070201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v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80070179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80070179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80070179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80070179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v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20020089001</w:t>
            </w:r>
          </w:p>
          <w:p w:rsidR="00B45B73" w:rsidRPr="00A26389" w:rsidRDefault="009B5A6F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2</w:t>
            </w:r>
            <w:r w:rsidR="00B45B73" w:rsidRPr="00A26389">
              <w:rPr>
                <w:sz w:val="28"/>
                <w:szCs w:val="28"/>
              </w:rPr>
              <w:t>002</w:t>
            </w:r>
            <w:r>
              <w:rPr>
                <w:sz w:val="28"/>
                <w:szCs w:val="28"/>
              </w:rPr>
              <w:t>0088</w:t>
            </w:r>
            <w:r w:rsidR="00B45B73" w:rsidRPr="00A26389">
              <w:rPr>
                <w:sz w:val="28"/>
                <w:szCs w:val="28"/>
              </w:rPr>
              <w:t>001</w:t>
            </w:r>
          </w:p>
          <w:p w:rsidR="00B45B73" w:rsidRPr="00A26389" w:rsidRDefault="009B5A6F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2</w:t>
            </w:r>
            <w:r w:rsidR="00B45B73" w:rsidRPr="00A26389">
              <w:rPr>
                <w:sz w:val="28"/>
                <w:szCs w:val="28"/>
              </w:rPr>
              <w:t>002</w:t>
            </w:r>
            <w:r>
              <w:rPr>
                <w:sz w:val="28"/>
                <w:szCs w:val="28"/>
              </w:rPr>
              <w:t>0087</w:t>
            </w:r>
            <w:r w:rsidR="00B45B73" w:rsidRPr="00A26389">
              <w:rPr>
                <w:sz w:val="28"/>
                <w:szCs w:val="28"/>
              </w:rPr>
              <w:t>001</w:t>
            </w:r>
          </w:p>
          <w:p w:rsidR="00B45B73" w:rsidRPr="00A26389" w:rsidRDefault="009B5A6F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2</w:t>
            </w:r>
            <w:r w:rsidR="00B45B73" w:rsidRPr="00A26389">
              <w:rPr>
                <w:sz w:val="28"/>
                <w:szCs w:val="28"/>
              </w:rPr>
              <w:t>002</w:t>
            </w:r>
            <w:r>
              <w:rPr>
                <w:sz w:val="28"/>
                <w:szCs w:val="28"/>
              </w:rPr>
              <w:t>0087</w:t>
            </w:r>
            <w:r w:rsidR="00B45B73" w:rsidRPr="00A26389">
              <w:rPr>
                <w:sz w:val="28"/>
                <w:szCs w:val="28"/>
              </w:rPr>
              <w:t>002</w:t>
            </w:r>
          </w:p>
          <w:p w:rsidR="00B45B73" w:rsidRPr="00A26389" w:rsidRDefault="009B5A6F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2</w:t>
            </w:r>
            <w:r w:rsidR="00B45B73" w:rsidRPr="00A26389">
              <w:rPr>
                <w:sz w:val="28"/>
                <w:szCs w:val="28"/>
              </w:rPr>
              <w:t>002</w:t>
            </w:r>
            <w:r>
              <w:rPr>
                <w:sz w:val="28"/>
                <w:szCs w:val="28"/>
              </w:rPr>
              <w:t>0087</w:t>
            </w:r>
            <w:r w:rsidR="00B45B73" w:rsidRPr="00A26389">
              <w:rPr>
                <w:sz w:val="28"/>
                <w:szCs w:val="28"/>
              </w:rPr>
              <w:t>003</w:t>
            </w:r>
          </w:p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2</w:t>
            </w:r>
            <w:r w:rsidR="00B45B73" w:rsidRPr="00A26389">
              <w:rPr>
                <w:sz w:val="28"/>
                <w:szCs w:val="28"/>
              </w:rPr>
              <w:t>002</w:t>
            </w:r>
            <w:r>
              <w:rPr>
                <w:sz w:val="28"/>
                <w:szCs w:val="28"/>
              </w:rPr>
              <w:t>0087</w:t>
            </w:r>
            <w:r w:rsidR="00B45B73" w:rsidRPr="00A26389">
              <w:rPr>
                <w:sz w:val="28"/>
                <w:szCs w:val="28"/>
              </w:rPr>
              <w:t>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vānu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49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49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796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796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vānu novads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520030155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520030155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520030155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520030155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vānu novads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520030294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520030294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v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A26389" w:rsidP="009B5A6F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520010075001*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v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0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07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08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09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10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1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30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3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1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1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1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1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1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17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18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19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20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2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2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2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2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2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2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4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27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28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29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3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3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3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3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3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37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40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38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39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4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4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4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4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v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110040614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110040614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110040614008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110040614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v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110040203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110040203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v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1100605011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v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11003172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ubān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13005008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ubān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130050086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70007040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70007040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700070405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700070405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700070405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700070405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70007046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700070468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700070468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20060517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20060517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20060517006</w:t>
            </w:r>
          </w:p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20060517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20050307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2005030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20100338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20100338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20100338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20100338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40080229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40080229002</w:t>
            </w:r>
          </w:p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40080229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4008020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4007008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4002013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500050369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500050369004</w:t>
            </w:r>
          </w:p>
          <w:p w:rsidR="00B45B73" w:rsidRPr="00A26389" w:rsidRDefault="00B45B73" w:rsidP="00A26389">
            <w:pPr>
              <w:jc w:val="center"/>
              <w:rPr>
                <w:b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500050369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010011734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010011734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010011116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010011116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9B5A6F" w:rsidRDefault="00B45B73" w:rsidP="00A26389">
            <w:pPr>
              <w:jc w:val="center"/>
              <w:rPr>
                <w:b/>
                <w:sz w:val="28"/>
                <w:szCs w:val="28"/>
              </w:rPr>
            </w:pPr>
            <w:r w:rsidRPr="009B5A6F">
              <w:rPr>
                <w:sz w:val="28"/>
                <w:szCs w:val="28"/>
              </w:rPr>
              <w:t>7001001111601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9B5A6F" w:rsidRDefault="00B45B73" w:rsidP="00A26389">
            <w:pPr>
              <w:jc w:val="center"/>
              <w:rPr>
                <w:sz w:val="28"/>
                <w:szCs w:val="28"/>
              </w:rPr>
            </w:pPr>
            <w:r w:rsidRPr="009B5A6F">
              <w:rPr>
                <w:sz w:val="28"/>
                <w:szCs w:val="28"/>
              </w:rPr>
              <w:t>70010011116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9B5A6F" w:rsidRDefault="00B45B73" w:rsidP="00A26389">
            <w:pPr>
              <w:jc w:val="center"/>
              <w:rPr>
                <w:b/>
                <w:sz w:val="28"/>
                <w:szCs w:val="28"/>
              </w:rPr>
            </w:pPr>
            <w:r w:rsidRPr="009B5A6F">
              <w:rPr>
                <w:sz w:val="28"/>
                <w:szCs w:val="28"/>
              </w:rPr>
              <w:t>7001001061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010010615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010010615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010010615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010010615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74004038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860100195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62011032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62011032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62012004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62012004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82013028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 novads</w:t>
            </w:r>
          </w:p>
        </w:tc>
        <w:tc>
          <w:tcPr>
            <w:tcW w:w="3544" w:type="dxa"/>
            <w:vAlign w:val="center"/>
          </w:tcPr>
          <w:p w:rsidR="00B45B73" w:rsidRPr="009B5A6F" w:rsidRDefault="00B45B73" w:rsidP="009B5A6F">
            <w:pPr>
              <w:jc w:val="center"/>
              <w:rPr>
                <w:sz w:val="28"/>
                <w:szCs w:val="28"/>
              </w:rPr>
            </w:pPr>
            <w:r w:rsidRPr="009B5A6F">
              <w:rPr>
                <w:sz w:val="28"/>
                <w:szCs w:val="28"/>
              </w:rPr>
              <w:t>7082004023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82013002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680070323001</w:t>
            </w:r>
          </w:p>
          <w:p w:rsidR="00B45B73" w:rsidRPr="00A26389" w:rsidRDefault="00B45B73" w:rsidP="00A26389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680070323002</w:t>
            </w:r>
          </w:p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680070323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680070325001</w:t>
            </w:r>
          </w:p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680070323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680130250001</w:t>
            </w:r>
          </w:p>
          <w:p w:rsidR="00B45B73" w:rsidRPr="00A26389" w:rsidRDefault="00B45B73" w:rsidP="00A26389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680130250002</w:t>
            </w:r>
          </w:p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680130250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68011006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90004032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90004018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6009009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6008035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60080110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60090233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6008036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</w:t>
            </w:r>
            <w:proofErr w:type="gramStart"/>
            <w:r w:rsidRPr="00A26389">
              <w:rPr>
                <w:sz w:val="28"/>
                <w:szCs w:val="28"/>
              </w:rPr>
              <w:t xml:space="preserve">  </w:t>
            </w:r>
            <w:proofErr w:type="gramEnd"/>
            <w:r w:rsidRPr="00A26389">
              <w:rPr>
                <w:sz w:val="28"/>
                <w:szCs w:val="28"/>
              </w:rPr>
              <w:t>novads</w:t>
            </w:r>
          </w:p>
        </w:tc>
        <w:tc>
          <w:tcPr>
            <w:tcW w:w="3544" w:type="dxa"/>
            <w:vAlign w:val="center"/>
          </w:tcPr>
          <w:p w:rsidR="00B45B73" w:rsidRPr="009B5A6F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6008029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96007004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2060"/>
                <w:sz w:val="28"/>
                <w:szCs w:val="28"/>
              </w:rPr>
            </w:pPr>
            <w:r w:rsidRPr="009B5A6F">
              <w:rPr>
                <w:sz w:val="28"/>
                <w:szCs w:val="28"/>
              </w:rPr>
              <w:t>7096007023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70010012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82004015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820040156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82004011501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82004011501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82004011501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11001091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11001091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110010910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310020024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31002002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310020024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310020024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310020024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310020024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760060098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760060098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76005007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6760050158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6760050158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84002019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84002019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840020197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840020185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āl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4003040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āl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40050060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āl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40050060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āl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4003085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ērsrag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780030296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Nī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780010005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Nī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78001000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Nī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780010005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Nī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780010005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Nī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780010005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Nī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780010005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Nī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780010005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Nī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780010005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Nī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78001000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1004084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800050667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80005066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051371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8" w:history="1">
              <w:r w:rsidR="00B45B73" w:rsidRPr="00A26389">
                <w:rPr>
                  <w:bCs/>
                  <w:sz w:val="28"/>
                  <w:szCs w:val="28"/>
                </w:rPr>
                <w:t>74010010366001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051371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9" w:history="1">
              <w:r w:rsidR="00B45B73" w:rsidRPr="00A26389">
                <w:rPr>
                  <w:bCs/>
                  <w:sz w:val="28"/>
                  <w:szCs w:val="28"/>
                </w:rPr>
                <w:t>74010010366002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051371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10" w:history="1">
              <w:r w:rsidR="00B45B73" w:rsidRPr="00A26389">
                <w:rPr>
                  <w:bCs/>
                  <w:sz w:val="28"/>
                  <w:szCs w:val="28"/>
                </w:rPr>
                <w:t>74010010366003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051371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11" w:history="1">
              <w:r w:rsidR="00B45B73" w:rsidRPr="00A26389">
                <w:rPr>
                  <w:bCs/>
                  <w:sz w:val="28"/>
                  <w:szCs w:val="28"/>
                </w:rPr>
                <w:t>74010010366004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051371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12" w:history="1">
              <w:r w:rsidR="00B45B73" w:rsidRPr="00A26389">
                <w:rPr>
                  <w:bCs/>
                  <w:sz w:val="28"/>
                  <w:szCs w:val="28"/>
                </w:rPr>
                <w:t>74010010366005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051371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13" w:history="1">
              <w:r w:rsidR="00B45B73" w:rsidRPr="00A26389">
                <w:rPr>
                  <w:bCs/>
                  <w:sz w:val="28"/>
                  <w:szCs w:val="28"/>
                </w:rPr>
                <w:t>74010010366006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051371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14" w:history="1">
              <w:r w:rsidR="00B45B73" w:rsidRPr="00A26389">
                <w:rPr>
                  <w:bCs/>
                  <w:sz w:val="28"/>
                  <w:szCs w:val="28"/>
                </w:rPr>
                <w:t>74010010366007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051371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15" w:history="1">
              <w:r w:rsidR="00B45B73" w:rsidRPr="00A26389">
                <w:rPr>
                  <w:bCs/>
                  <w:sz w:val="28"/>
                  <w:szCs w:val="28"/>
                </w:rPr>
                <w:t>74010010366008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051371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16" w:history="1">
              <w:r w:rsidR="00B45B73" w:rsidRPr="00A26389">
                <w:rPr>
                  <w:bCs/>
                  <w:sz w:val="28"/>
                  <w:szCs w:val="28"/>
                </w:rPr>
                <w:t>74010010366009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051371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17" w:history="1">
              <w:r w:rsidR="00B45B73" w:rsidRPr="00A26389">
                <w:rPr>
                  <w:bCs/>
                  <w:sz w:val="28"/>
                  <w:szCs w:val="28"/>
                </w:rPr>
                <w:t>74010010366010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051371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18" w:history="1">
              <w:r w:rsidR="00B45B73" w:rsidRPr="00A26389">
                <w:rPr>
                  <w:bCs/>
                  <w:sz w:val="28"/>
                  <w:szCs w:val="28"/>
                </w:rPr>
                <w:t>74010010366011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051371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19" w:history="1">
              <w:r w:rsidR="00B45B73" w:rsidRPr="00A26389">
                <w:rPr>
                  <w:bCs/>
                  <w:sz w:val="28"/>
                  <w:szCs w:val="28"/>
                </w:rPr>
                <w:t>74010010366012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051371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20" w:history="1">
              <w:r w:rsidR="00B45B73" w:rsidRPr="00A26389">
                <w:rPr>
                  <w:bCs/>
                  <w:sz w:val="28"/>
                  <w:szCs w:val="28"/>
                </w:rPr>
                <w:t>74010010366013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051371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21" w:history="1">
              <w:r w:rsidR="00B45B73" w:rsidRPr="00A26389">
                <w:rPr>
                  <w:bCs/>
                  <w:sz w:val="28"/>
                  <w:szCs w:val="28"/>
                </w:rPr>
                <w:t>74010010366014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051371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22" w:history="1">
              <w:r w:rsidR="00B45B73" w:rsidRPr="00A26389">
                <w:rPr>
                  <w:bCs/>
                  <w:sz w:val="28"/>
                  <w:szCs w:val="28"/>
                </w:rPr>
                <w:t>74010010366015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051371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23" w:history="1">
              <w:r w:rsidR="00B45B73" w:rsidRPr="00A26389">
                <w:rPr>
                  <w:bCs/>
                  <w:sz w:val="28"/>
                  <w:szCs w:val="28"/>
                </w:rPr>
                <w:t>74010010366016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051371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24" w:history="1">
              <w:r w:rsidR="00B45B73" w:rsidRPr="00A26389">
                <w:rPr>
                  <w:bCs/>
                  <w:sz w:val="28"/>
                  <w:szCs w:val="28"/>
                </w:rPr>
                <w:t>74010010366017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051371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25" w:history="1">
              <w:r w:rsidR="00B45B73" w:rsidRPr="00A26389">
                <w:rPr>
                  <w:bCs/>
                  <w:sz w:val="28"/>
                  <w:szCs w:val="28"/>
                </w:rPr>
                <w:t>74010010366018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051371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26" w:history="1">
              <w:r w:rsidR="00B45B73" w:rsidRPr="00A26389">
                <w:rPr>
                  <w:bCs/>
                  <w:sz w:val="28"/>
                  <w:szCs w:val="28"/>
                </w:rPr>
                <w:t>74010010366019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051371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27" w:history="1">
              <w:r w:rsidR="00B45B73" w:rsidRPr="00A26389">
                <w:rPr>
                  <w:bCs/>
                  <w:sz w:val="28"/>
                  <w:szCs w:val="28"/>
                </w:rPr>
                <w:t>74010010366020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051371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28" w:history="1">
              <w:r w:rsidR="00B45B73" w:rsidRPr="00A26389">
                <w:rPr>
                  <w:bCs/>
                  <w:sz w:val="28"/>
                  <w:szCs w:val="28"/>
                </w:rPr>
                <w:t>74010010366021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051371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29" w:history="1">
              <w:r w:rsidR="00B45B73" w:rsidRPr="00A26389">
                <w:rPr>
                  <w:bCs/>
                  <w:sz w:val="28"/>
                  <w:szCs w:val="28"/>
                </w:rPr>
                <w:t>74010010366022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051371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30" w:history="1">
              <w:r w:rsidR="00B45B73" w:rsidRPr="00A26389">
                <w:rPr>
                  <w:bCs/>
                  <w:sz w:val="28"/>
                  <w:szCs w:val="28"/>
                </w:rPr>
                <w:t>74010010366023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051371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31" w:history="1">
              <w:r w:rsidR="00B45B73" w:rsidRPr="00A26389">
                <w:rPr>
                  <w:bCs/>
                  <w:sz w:val="28"/>
                  <w:szCs w:val="28"/>
                </w:rPr>
                <w:t>74010010366024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051371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32" w:history="1">
              <w:r w:rsidR="00B45B73" w:rsidRPr="00A26389">
                <w:rPr>
                  <w:bCs/>
                  <w:sz w:val="28"/>
                  <w:szCs w:val="28"/>
                </w:rPr>
                <w:t>74010010366025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051371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33" w:history="1">
              <w:r w:rsidR="00B45B73" w:rsidRPr="00A26389">
                <w:rPr>
                  <w:bCs/>
                  <w:sz w:val="28"/>
                  <w:szCs w:val="28"/>
                </w:rPr>
                <w:t>74010010366026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051371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34" w:history="1">
              <w:r w:rsidR="00B45B73" w:rsidRPr="00A26389">
                <w:rPr>
                  <w:bCs/>
                  <w:sz w:val="28"/>
                  <w:szCs w:val="28"/>
                </w:rPr>
                <w:t>74010010366027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051371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35" w:history="1">
              <w:r w:rsidR="00B45B73" w:rsidRPr="00A26389">
                <w:rPr>
                  <w:bCs/>
                  <w:sz w:val="28"/>
                  <w:szCs w:val="28"/>
                </w:rPr>
                <w:t>74010010366028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051371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36" w:history="1">
              <w:r w:rsidR="00B45B73" w:rsidRPr="00A26389">
                <w:rPr>
                  <w:bCs/>
                  <w:sz w:val="28"/>
                  <w:szCs w:val="28"/>
                </w:rPr>
                <w:t>74010010366029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051371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37" w:history="1">
              <w:r w:rsidR="00B45B73" w:rsidRPr="00A26389">
                <w:rPr>
                  <w:bCs/>
                  <w:sz w:val="28"/>
                  <w:szCs w:val="28"/>
                </w:rPr>
                <w:t>74010010366030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051371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38" w:history="1">
              <w:r w:rsidR="00B45B73" w:rsidRPr="00A26389">
                <w:rPr>
                  <w:bCs/>
                  <w:sz w:val="28"/>
                  <w:szCs w:val="28"/>
                </w:rPr>
                <w:t>74010010366031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spacing w:after="94"/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80005033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spacing w:after="94"/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80004093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spacing w:after="94"/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80004093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Style w:val="Strong"/>
                <w:b w:val="0"/>
                <w:sz w:val="28"/>
                <w:szCs w:val="28"/>
              </w:rPr>
            </w:pPr>
            <w:r w:rsidRPr="00A26389">
              <w:rPr>
                <w:rStyle w:val="Strong"/>
                <w:b w:val="0"/>
                <w:sz w:val="28"/>
                <w:szCs w:val="28"/>
              </w:rPr>
              <w:t>74800050667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Style w:val="Strong"/>
                <w:b w:val="0"/>
                <w:sz w:val="28"/>
                <w:szCs w:val="28"/>
              </w:rPr>
              <w:t>7480005066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l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9007331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l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9007331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l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9007331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l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90073311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l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90073311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l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90073311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l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90073311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l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9009390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l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9009390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l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9009390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l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90093901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l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90093901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l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90093901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l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90093901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l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90093901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l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800080430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l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800080430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l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800080430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5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5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5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5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5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5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5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5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5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6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6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6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6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6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6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6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6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6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6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1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1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1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1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1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2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2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2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2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2010004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2010004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20100040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20100040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20100040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20100040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20100040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20100040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20100040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2010004005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Pāvilost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86015019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Pļav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130011531021 3213001153102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Pļav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130012305001 32130012305002</w:t>
            </w:r>
          </w:p>
          <w:p w:rsidR="00B45B73" w:rsidRPr="00A26389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130012305003</w:t>
            </w:r>
          </w:p>
          <w:p w:rsidR="00B45B73" w:rsidRPr="00A26389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130012305004</w:t>
            </w:r>
          </w:p>
          <w:p w:rsidR="00B45B73" w:rsidRPr="00A26389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130012305005</w:t>
            </w:r>
          </w:p>
          <w:p w:rsidR="00B45B73" w:rsidRPr="00A26389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130012305006</w:t>
            </w:r>
          </w:p>
          <w:p w:rsidR="00B45B73" w:rsidRPr="00A26389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130012305007</w:t>
            </w:r>
          </w:p>
          <w:p w:rsidR="00B45B73" w:rsidRPr="00A26389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130012305008</w:t>
            </w:r>
          </w:p>
          <w:p w:rsidR="00B45B73" w:rsidRPr="00A26389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130012305009</w:t>
            </w:r>
          </w:p>
          <w:p w:rsidR="00B45B73" w:rsidRPr="00A26389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130012305010</w:t>
            </w:r>
          </w:p>
          <w:p w:rsidR="00B45B73" w:rsidRPr="00A26389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130012305011</w:t>
            </w:r>
          </w:p>
          <w:p w:rsidR="00B45B73" w:rsidRPr="00A26389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130012305012</w:t>
            </w:r>
          </w:p>
          <w:p w:rsidR="00B45B73" w:rsidRPr="00A26389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130012305013</w:t>
            </w:r>
          </w:p>
          <w:p w:rsidR="00B45B73" w:rsidRPr="00A26389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130012305014</w:t>
            </w:r>
          </w:p>
          <w:p w:rsidR="00B45B73" w:rsidRPr="00A26389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130012305015</w:t>
            </w:r>
          </w:p>
          <w:p w:rsidR="00B45B73" w:rsidRPr="00A26389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130012305016</w:t>
            </w:r>
          </w:p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13001230501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Pļav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13001153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Pļav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13001221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Pļav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13001180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Pļav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130010734004 32130010734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Pļav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130010823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Pļav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13001068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Pļav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13001127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Pļav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920060234001 32920060234002</w:t>
            </w:r>
          </w:p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920060234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Pļav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92006003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Pļav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920110269001 32920110269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Pļav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58009006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Pļav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130010183001</w:t>
            </w:r>
          </w:p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130010183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Pļav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420090126001</w:t>
            </w:r>
          </w:p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420090126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Pļav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58009019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Prieku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6464001023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Prieku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6498002018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Prieku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6498004021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Prieku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6446005033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Priekul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6482006018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Priekul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6482006018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Priekul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64820060187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Priekul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64820060187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Priekul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64820060187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Priekul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64820060187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Priekul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64820060187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Priekul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64820060187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Priekul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64820060187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Priekul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64820060187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Priekul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64820060187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Priekul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6458001017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Priekuļ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2007013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  <w:lang w:eastAsia="ru-RU"/>
              </w:rPr>
            </w:pPr>
            <w:r w:rsidRPr="00A26389">
              <w:rPr>
                <w:sz w:val="28"/>
                <w:szCs w:val="28"/>
                <w:lang w:eastAsia="ru-RU"/>
              </w:rPr>
              <w:t>Rau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  <w:lang w:eastAsia="ru-RU"/>
              </w:rPr>
            </w:pPr>
            <w:r w:rsidRPr="00A26389">
              <w:rPr>
                <w:sz w:val="28"/>
                <w:szCs w:val="28"/>
                <w:lang w:eastAsia="ru-RU"/>
              </w:rPr>
              <w:t>42760060208002</w:t>
            </w:r>
          </w:p>
          <w:p w:rsidR="00B45B73" w:rsidRPr="00A26389" w:rsidRDefault="009B5A6F" w:rsidP="009B5A6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760060208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au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48007012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  <w:lang w:eastAsia="ru-RU"/>
              </w:rPr>
            </w:pPr>
            <w:r w:rsidRPr="00A26389">
              <w:rPr>
                <w:sz w:val="28"/>
                <w:szCs w:val="28"/>
                <w:lang w:eastAsia="ru-RU"/>
              </w:rPr>
              <w:t>Rau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  <w:lang w:eastAsia="ru-RU"/>
              </w:rPr>
            </w:pPr>
            <w:r w:rsidRPr="00A26389">
              <w:rPr>
                <w:sz w:val="28"/>
                <w:szCs w:val="28"/>
                <w:lang w:eastAsia="ru-RU"/>
              </w:rPr>
              <w:t>4248007018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  <w:lang w:eastAsia="ru-RU"/>
              </w:rPr>
            </w:pPr>
            <w:r w:rsidRPr="00A26389">
              <w:rPr>
                <w:sz w:val="28"/>
                <w:szCs w:val="28"/>
                <w:lang w:eastAsia="ru-RU"/>
              </w:rPr>
              <w:t>Rau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  <w:lang w:eastAsia="ru-RU"/>
              </w:rPr>
            </w:pPr>
            <w:r w:rsidRPr="00A26389">
              <w:rPr>
                <w:sz w:val="28"/>
                <w:szCs w:val="28"/>
                <w:lang w:eastAsia="ru-RU"/>
              </w:rPr>
              <w:t>42760060442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  <w:lang w:eastAsia="ru-RU"/>
              </w:rPr>
            </w:pPr>
            <w:r w:rsidRPr="00A26389">
              <w:rPr>
                <w:sz w:val="28"/>
                <w:szCs w:val="28"/>
                <w:lang w:eastAsia="ru-RU"/>
              </w:rPr>
              <w:t>42760060442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  <w:lang w:eastAsia="ru-RU"/>
              </w:rPr>
            </w:pPr>
            <w:r w:rsidRPr="00A26389">
              <w:rPr>
                <w:sz w:val="28"/>
                <w:szCs w:val="28"/>
                <w:lang w:eastAsia="ru-RU"/>
              </w:rPr>
              <w:t>42760060442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  <w:lang w:eastAsia="ru-RU"/>
              </w:rPr>
            </w:pPr>
            <w:r w:rsidRPr="00A26389">
              <w:rPr>
                <w:sz w:val="28"/>
                <w:szCs w:val="28"/>
                <w:lang w:eastAsia="ru-RU"/>
              </w:rPr>
              <w:t>Rau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  <w:lang w:eastAsia="ru-RU"/>
              </w:rPr>
            </w:pPr>
            <w:r w:rsidRPr="00A26389">
              <w:rPr>
                <w:sz w:val="28"/>
                <w:szCs w:val="28"/>
                <w:lang w:eastAsia="ru-RU"/>
              </w:rPr>
              <w:t>4276006016801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au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60060250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6006025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6003029905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6007036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45B73" w:rsidRPr="009B5A6F" w:rsidRDefault="009B5A6F" w:rsidP="009B5A6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8760060324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78760060324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78760060324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78760060324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9B5A6F" w:rsidRDefault="009B5A6F" w:rsidP="009B5A6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8760060324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78760060324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7876006032401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7876006032401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7876006032401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7876006032401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7876006032402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sz w:val="28"/>
                <w:szCs w:val="28"/>
              </w:rPr>
              <w:t>6876006016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sz w:val="28"/>
                <w:szCs w:val="28"/>
              </w:rPr>
              <w:t>6876006016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94002009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940020093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94002010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940020103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940020093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6003026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FF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66003027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66003004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56004024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56006046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56001006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6003026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2008048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2008000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46007017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0004031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0004028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0004028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58005028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60006018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60006025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520060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52006001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6876006016002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68760060160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6876006035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6876006016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6004024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400503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78920020255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7892002034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78920020343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78920030107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78920030107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80020159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80020008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7876006024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7876006024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9B5A6F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</w:t>
            </w:r>
            <w:r w:rsidR="009B5A6F">
              <w:rPr>
                <w:sz w:val="28"/>
                <w:szCs w:val="28"/>
              </w:rPr>
              <w:t>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7876003024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9B5A6F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78760050090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7876006057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  <w:lang w:val="en-GB"/>
              </w:rPr>
            </w:pPr>
            <w:r w:rsidRPr="00A26389">
              <w:rPr>
                <w:sz w:val="28"/>
                <w:szCs w:val="28"/>
                <w:lang w:val="en-GB"/>
              </w:rPr>
              <w:t>78500050304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  <w:lang w:val="en-GB"/>
              </w:rPr>
            </w:pPr>
            <w:r w:rsidRPr="00A26389">
              <w:rPr>
                <w:sz w:val="28"/>
                <w:szCs w:val="28"/>
                <w:lang w:val="en-GB"/>
              </w:rPr>
              <w:t>78500050304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6006049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6003043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6003043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6003055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6002048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6002037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58005001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58005025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2007028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2007053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9B5A6F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</w:t>
            </w:r>
            <w:r w:rsidR="009B5A6F">
              <w:rPr>
                <w:sz w:val="28"/>
                <w:szCs w:val="28"/>
              </w:rPr>
              <w:t>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2007030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620050303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62005015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6200503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62012003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6201204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68002040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68001009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9B5A6F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</w:t>
            </w:r>
            <w:r w:rsidR="009B5A6F">
              <w:rPr>
                <w:sz w:val="28"/>
                <w:szCs w:val="28"/>
              </w:rPr>
              <w:t>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6800201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68006009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68002008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68002007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68004001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680040012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680040012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0003119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9B5A6F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</w:t>
            </w:r>
            <w:r w:rsidR="009B5A6F">
              <w:rPr>
                <w:sz w:val="28"/>
                <w:szCs w:val="28"/>
              </w:rPr>
              <w:t>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00031192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00031192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0003122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0003122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00031220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00031220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00031220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00031220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00031220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00030668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00030668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9B5A6F" w:rsidRDefault="009B5A6F" w:rsidP="009B5A6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842004020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9B5A6F" w:rsidRDefault="009B5A6F" w:rsidP="009B5A6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8420040207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7842005055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7842004021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9B5A6F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</w:t>
            </w:r>
            <w:r w:rsidR="009B5A6F">
              <w:rPr>
                <w:sz w:val="28"/>
                <w:szCs w:val="28"/>
              </w:rPr>
              <w:t>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7842004023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78420050393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7842004028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44002026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26389">
              <w:rPr>
                <w:bCs/>
                <w:sz w:val="28"/>
                <w:szCs w:val="28"/>
              </w:rPr>
              <w:t>7844002026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26389">
              <w:rPr>
                <w:bCs/>
                <w:sz w:val="28"/>
                <w:szCs w:val="28"/>
              </w:rPr>
              <w:t>7844002026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26389">
              <w:rPr>
                <w:bCs/>
                <w:sz w:val="28"/>
                <w:szCs w:val="28"/>
              </w:rPr>
              <w:t>7844002039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960040350001</w:t>
            </w:r>
          </w:p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6004035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6004034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6003020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52006015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52004013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520060006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54005019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9200201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0961E5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</w:t>
            </w:r>
            <w:r w:rsidR="000961E5">
              <w:rPr>
                <w:sz w:val="28"/>
                <w:szCs w:val="28"/>
              </w:rPr>
              <w:t>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920020255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7894002010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789400201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80040187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8004021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8004030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8004030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80120280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80120280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80120280002</w:t>
            </w:r>
          </w:p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80120280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0961E5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8</w:t>
            </w:r>
            <w:r w:rsidR="00B45B73" w:rsidRPr="00A26389">
              <w:rPr>
                <w:sz w:val="28"/>
                <w:szCs w:val="28"/>
              </w:rPr>
              <w:t>0070319001</w:t>
            </w:r>
          </w:p>
          <w:p w:rsidR="00B45B73" w:rsidRPr="00A26389" w:rsidRDefault="000961E5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8</w:t>
            </w:r>
            <w:r w:rsidR="00B45B73" w:rsidRPr="00A26389">
              <w:rPr>
                <w:sz w:val="28"/>
                <w:szCs w:val="28"/>
              </w:rPr>
              <w:t>0070319002</w:t>
            </w:r>
          </w:p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80070319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8014032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80140062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8014028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8007032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80120267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8012021500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80120215005 78880120267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4005028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4005028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4005029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4005029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40050299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40050299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40050299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40050299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40050299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4005017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4005007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4005041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5000503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2007080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2007030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44002026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44003016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80040204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001190350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00119035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00119035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001190350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001190350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001190350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49000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20254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20255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71232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71146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720392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62013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1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3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1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1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1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1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2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2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2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2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2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3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3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3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3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23202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1035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2217604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28214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1035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732018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6900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60026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172028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80202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77015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77015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770155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8203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82034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82034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82034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82034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82034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8204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3236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3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90086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90086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90086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1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1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1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1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1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2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2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2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2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2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2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2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2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2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2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3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3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3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3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3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3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4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4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4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4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4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4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4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4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4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5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5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5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5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5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5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5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5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5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6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6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6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6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6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6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7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7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7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7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7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7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7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7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8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8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8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120014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100156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100156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2059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3209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182038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20900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52017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24033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180061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180061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21108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12019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120197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120197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120197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3015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4200101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3029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30291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30291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23011601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82238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82238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90050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48002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48002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70245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70245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24035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210300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21030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21030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80077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850125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0217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1012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7214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20258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10080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10080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722013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10713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50016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52005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6028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202232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20255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20022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3002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72056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42022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802028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86017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810326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81202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0201202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3208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7206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15000102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15203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15203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23207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132008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2067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20900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85020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68017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51016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op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84008041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op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  <w:lang w:val="en-US"/>
              </w:rPr>
            </w:pPr>
            <w:r w:rsidRPr="00A26389">
              <w:rPr>
                <w:sz w:val="28"/>
                <w:szCs w:val="28"/>
              </w:rPr>
              <w:t>80840060009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op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840060009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ugāj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74012064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74012064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ugāj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74012061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74012061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ugāj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640040478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64004047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ugāju novads</w:t>
            </w:r>
          </w:p>
        </w:tc>
        <w:tc>
          <w:tcPr>
            <w:tcW w:w="3544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4004052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ugāj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64004026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64004026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ugāj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640080258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64008021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ugāj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64008021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640080215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64008021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ugāj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74019019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ugāj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64008007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undā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76003053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undā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76003044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undā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760080377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760080377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760080377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760080377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760080377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76008037700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760080377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undā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880040242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88004024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undā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0961E5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</w:t>
            </w:r>
            <w:r w:rsidR="000961E5">
              <w:rPr>
                <w:sz w:val="28"/>
                <w:szCs w:val="28"/>
              </w:rPr>
              <w:t>96007012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undā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6005006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ūjie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6150022004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ūjie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6150022004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ūjie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615006280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cgrī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15003009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cgrī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15003006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cgrī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72004014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0961E5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</w:t>
            </w:r>
            <w:r w:rsidR="000961E5">
              <w:rPr>
                <w:sz w:val="28"/>
                <w:szCs w:val="28"/>
              </w:rPr>
              <w:t>l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860020250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860020019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90001016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09008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090083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090083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10006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100069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3025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30259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2061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20616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4057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4201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3024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3026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3026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3026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2061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07008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07008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070082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070082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070082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070082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070082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070082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070082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0700820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0700820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0700820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0700820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0700820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070082001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070082001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17011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17011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170117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170117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170117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170117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17011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17011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17012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010015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010015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09010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6010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6011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60112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60112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60112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60112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60112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60112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60112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60112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60112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60112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6010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60106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60124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60124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6012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60128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ulkrast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3001078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2243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2180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21802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21802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21802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21802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21802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21802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21802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21802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21802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21802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45050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1100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940030194007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940030194008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940030194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tabs>
                <w:tab w:val="right" w:pos="2124"/>
              </w:tabs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660040113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940010094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940010094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0961E5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2 004 0250*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20070155*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30564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30564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30564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30928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940030194007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940030194008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940030194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2403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660040107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660040107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1060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krundas novads</w:t>
            </w:r>
          </w:p>
        </w:tc>
        <w:tc>
          <w:tcPr>
            <w:tcW w:w="3544" w:type="dxa"/>
            <w:vAlign w:val="center"/>
          </w:tcPr>
          <w:p w:rsidR="00B45B73" w:rsidRPr="000961E5" w:rsidRDefault="000961E5" w:rsidP="000961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9002020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krun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2290120054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229012006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krun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2290080094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2290080094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2290080094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2290080094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2290080094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krun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2290150264008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2290150264009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2290150264010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2290150264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krun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2290100071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krun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2780020207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krīver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820080227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krīver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82008022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krīver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82008022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krīver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82008022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trenč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4170010905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trenč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pStyle w:val="Plain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389">
              <w:rPr>
                <w:rFonts w:ascii="Times New Roman" w:hAnsi="Times New Roman" w:cs="Times New Roman"/>
                <w:sz w:val="28"/>
                <w:szCs w:val="28"/>
              </w:rPr>
              <w:t>9413001041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1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1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1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1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1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2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2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2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2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2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2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2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2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2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3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3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3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3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3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3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3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4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72004026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8700170004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40090255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920120024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94008018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94009015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40100024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15002001502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68001006601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700170004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42002002102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15002001502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64003003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010070017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010070017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01013020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010050024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70011032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920060144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70011006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150050093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700170035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940100358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40150031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4010008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920120069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4010008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72006001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ērve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88005028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ērve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88001035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ērve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44005007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ērve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56006037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ērve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44003014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ērve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8800302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ērve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88004004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al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401006031004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al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4010070202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al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4010020211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arakļ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78002001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arakļ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780020018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arakļ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780020018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arakļ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78004028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arakļ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78004028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arakļ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780040287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arakļ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780040287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arakļ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780040287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arakļ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940020203001</w:t>
            </w:r>
          </w:p>
        </w:tc>
      </w:tr>
      <w:tr w:rsidR="00B45B73" w:rsidRPr="00A26389" w:rsidTr="000961E5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0961E5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cumniek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940120733001</w:t>
            </w:r>
          </w:p>
          <w:p w:rsidR="00B45B73" w:rsidRPr="00A26389" w:rsidRDefault="00B45B73" w:rsidP="00A2638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940120733002</w:t>
            </w:r>
          </w:p>
          <w:p w:rsidR="00B45B73" w:rsidRPr="00A26389" w:rsidRDefault="00B45B73" w:rsidP="00A2638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940120733003</w:t>
            </w:r>
          </w:p>
          <w:p w:rsidR="00B45B73" w:rsidRPr="00A26389" w:rsidRDefault="00B45B73" w:rsidP="00A2638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940120733004</w:t>
            </w:r>
          </w:p>
          <w:p w:rsidR="00B45B73" w:rsidRPr="00A26389" w:rsidRDefault="000961E5" w:rsidP="000961E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40120733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cumniek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94009012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cumniek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940100075001</w:t>
            </w:r>
          </w:p>
          <w:p w:rsidR="00B45B73" w:rsidRPr="00A26389" w:rsidRDefault="00B45B73" w:rsidP="00A2638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940100075002</w:t>
            </w:r>
          </w:p>
          <w:p w:rsidR="00B45B73" w:rsidRPr="00A26389" w:rsidRDefault="00B45B73" w:rsidP="00A2638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940100075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cumniek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840030207001</w:t>
            </w:r>
          </w:p>
          <w:p w:rsidR="00B45B73" w:rsidRPr="00A26389" w:rsidRDefault="00B45B73" w:rsidP="00A2638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840030207002</w:t>
            </w:r>
          </w:p>
          <w:p w:rsidR="00B45B73" w:rsidRPr="00A26389" w:rsidRDefault="00B45B73" w:rsidP="00A2638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840030207003</w:t>
            </w:r>
          </w:p>
          <w:p w:rsidR="00B45B73" w:rsidRPr="00A26389" w:rsidRDefault="000961E5" w:rsidP="000961E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40030207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nt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8840110014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nt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8840110044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nt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8840110044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nt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8840110044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nt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870002015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nt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866015006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nt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866015007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nt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866015007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nt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866015007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nt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866015007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nt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866015007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nt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866015008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nt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866015008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nt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866015008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nt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866015015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nt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866023003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nt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874006026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700020252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700020249*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600010047</w:t>
            </w:r>
            <w:r w:rsidRPr="00A26389">
              <w:rPr>
                <w:rStyle w:val="FootnoteReference"/>
                <w:sz w:val="28"/>
                <w:szCs w:val="28"/>
              </w:rPr>
              <w:t>*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600010083*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600010091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980030322*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980030327*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820020411*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82004045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82005035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82005034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82004029800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82005018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820050188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150030130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150030130002</w:t>
            </w:r>
          </w:p>
          <w:p w:rsidR="00B45B73" w:rsidRPr="00A26389" w:rsidRDefault="00A26389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150030130003</w:t>
            </w:r>
          </w:p>
          <w:p w:rsidR="00B45B73" w:rsidRPr="00A26389" w:rsidRDefault="00A26389" w:rsidP="000961E5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150030130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A26389" w:rsidP="000961E5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15002013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15</w:t>
            </w:r>
            <w:r w:rsidR="00A26389" w:rsidRPr="00A26389">
              <w:rPr>
                <w:sz w:val="28"/>
                <w:szCs w:val="28"/>
              </w:rPr>
              <w:t>0040076*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A26389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92004016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A26389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920040233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920040233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920040233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78005012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980080007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98008000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98008000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980040257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98009041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980090418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980090418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A26389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980090418005</w:t>
            </w:r>
          </w:p>
        </w:tc>
      </w:tr>
    </w:tbl>
    <w:p w:rsidR="00C316EA" w:rsidRDefault="00C316EA" w:rsidP="00C316EA">
      <w:pPr>
        <w:tabs>
          <w:tab w:val="left" w:pos="6521"/>
        </w:tabs>
        <w:ind w:right="26"/>
        <w:rPr>
          <w:sz w:val="28"/>
          <w:szCs w:val="28"/>
        </w:rPr>
      </w:pPr>
    </w:p>
    <w:p w:rsidR="00C316EA" w:rsidRPr="00C37260" w:rsidRDefault="00C37260" w:rsidP="00C316EA">
      <w:pPr>
        <w:tabs>
          <w:tab w:val="left" w:pos="6521"/>
        </w:tabs>
        <w:ind w:right="26"/>
        <w:rPr>
          <w:i/>
          <w:sz w:val="28"/>
          <w:szCs w:val="28"/>
        </w:rPr>
      </w:pPr>
      <w:r w:rsidRPr="00C37260">
        <w:rPr>
          <w:i/>
          <w:sz w:val="28"/>
          <w:szCs w:val="28"/>
        </w:rPr>
        <w:t xml:space="preserve">Piezīmes: </w:t>
      </w:r>
    </w:p>
    <w:p w:rsidR="00C37260" w:rsidRPr="00C37260" w:rsidRDefault="00C37260" w:rsidP="00C37260">
      <w:pPr>
        <w:tabs>
          <w:tab w:val="left" w:pos="6521"/>
        </w:tabs>
        <w:ind w:right="26"/>
        <w:rPr>
          <w:i/>
          <w:sz w:val="28"/>
          <w:szCs w:val="28"/>
        </w:rPr>
      </w:pPr>
      <w:r w:rsidRPr="00C37260">
        <w:rPr>
          <w:i/>
          <w:sz w:val="28"/>
          <w:szCs w:val="28"/>
        </w:rPr>
        <w:t>* - būvei nav piešķirts kadastra apzīmējums</w:t>
      </w:r>
      <w:r w:rsidR="00A26389">
        <w:rPr>
          <w:i/>
          <w:sz w:val="28"/>
          <w:szCs w:val="28"/>
        </w:rPr>
        <w:t>.</w:t>
      </w:r>
    </w:p>
    <w:p w:rsidR="00C316EA" w:rsidRDefault="00C316EA" w:rsidP="00C316EA">
      <w:pPr>
        <w:tabs>
          <w:tab w:val="left" w:pos="6521"/>
        </w:tabs>
        <w:ind w:right="26"/>
        <w:rPr>
          <w:sz w:val="28"/>
          <w:szCs w:val="28"/>
        </w:rPr>
      </w:pPr>
    </w:p>
    <w:p w:rsidR="00BF752F" w:rsidRDefault="00BF752F" w:rsidP="00BF752F">
      <w:pPr>
        <w:pStyle w:val="Heading2"/>
        <w:tabs>
          <w:tab w:val="left" w:pos="6521"/>
        </w:tabs>
        <w:spacing w:before="0" w:after="0"/>
        <w:ind w:right="26"/>
        <w:rPr>
          <w:rFonts w:ascii="Times New Roman" w:hAnsi="Times New Roman"/>
          <w:b w:val="0"/>
          <w:i w:val="0"/>
        </w:rPr>
      </w:pPr>
    </w:p>
    <w:p w:rsidR="00BF752F" w:rsidRPr="007A14EA" w:rsidRDefault="00BF752F" w:rsidP="00BF752F">
      <w:pPr>
        <w:pStyle w:val="Heading2"/>
        <w:tabs>
          <w:tab w:val="left" w:pos="6521"/>
        </w:tabs>
        <w:spacing w:before="0" w:after="0"/>
        <w:ind w:right="26"/>
        <w:rPr>
          <w:rFonts w:ascii="Times New Roman" w:hAnsi="Times New Roman"/>
          <w:b w:val="0"/>
          <w:i w:val="0"/>
        </w:rPr>
      </w:pPr>
      <w:r w:rsidRPr="007A14EA">
        <w:rPr>
          <w:rFonts w:ascii="Times New Roman" w:hAnsi="Times New Roman"/>
          <w:b w:val="0"/>
          <w:i w:val="0"/>
        </w:rPr>
        <w:t>Ministru prezidente</w:t>
      </w:r>
      <w:proofErr w:type="gramStart"/>
      <w:r w:rsidRPr="007A14EA">
        <w:rPr>
          <w:rFonts w:ascii="Times New Roman" w:hAnsi="Times New Roman"/>
          <w:b w:val="0"/>
          <w:i w:val="0"/>
        </w:rPr>
        <w:t xml:space="preserve">                                          </w:t>
      </w:r>
      <w:r>
        <w:rPr>
          <w:rFonts w:ascii="Times New Roman" w:hAnsi="Times New Roman"/>
          <w:b w:val="0"/>
          <w:i w:val="0"/>
        </w:rPr>
        <w:t xml:space="preserve">             </w:t>
      </w:r>
      <w:r w:rsidRPr="007A14EA">
        <w:rPr>
          <w:rFonts w:ascii="Times New Roman" w:hAnsi="Times New Roman"/>
          <w:b w:val="0"/>
          <w:i w:val="0"/>
        </w:rPr>
        <w:t xml:space="preserve">                </w:t>
      </w:r>
      <w:proofErr w:type="gramEnd"/>
      <w:r w:rsidRPr="007A14EA">
        <w:rPr>
          <w:rFonts w:ascii="Times New Roman" w:hAnsi="Times New Roman"/>
          <w:b w:val="0"/>
          <w:i w:val="0"/>
        </w:rPr>
        <w:t xml:space="preserve">L.Straujuma </w:t>
      </w:r>
    </w:p>
    <w:p w:rsidR="00BF752F" w:rsidRDefault="00BF752F" w:rsidP="00C316EA">
      <w:pPr>
        <w:tabs>
          <w:tab w:val="left" w:pos="6521"/>
        </w:tabs>
        <w:ind w:right="26"/>
        <w:rPr>
          <w:sz w:val="28"/>
          <w:szCs w:val="28"/>
        </w:rPr>
      </w:pPr>
    </w:p>
    <w:p w:rsidR="005F5A65" w:rsidRPr="007421FD" w:rsidRDefault="005F5A65" w:rsidP="005F5A65">
      <w:pPr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Vides aizsardzības un </w:t>
      </w:r>
    </w:p>
    <w:p w:rsidR="005F5A65" w:rsidRPr="003613EC" w:rsidRDefault="00286018" w:rsidP="002860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ģionālās attīstības ministrs</w:t>
      </w:r>
      <w:r>
        <w:rPr>
          <w:color w:val="000000"/>
          <w:sz w:val="28"/>
          <w:szCs w:val="28"/>
        </w:rPr>
        <w:tab/>
      </w:r>
      <w:r w:rsidR="005F5A65">
        <w:rPr>
          <w:color w:val="000000"/>
          <w:sz w:val="28"/>
          <w:szCs w:val="28"/>
        </w:rPr>
        <w:tab/>
      </w:r>
      <w:r w:rsidR="005F5A65">
        <w:rPr>
          <w:color w:val="000000"/>
          <w:sz w:val="28"/>
          <w:szCs w:val="28"/>
        </w:rPr>
        <w:tab/>
      </w:r>
      <w:r w:rsidR="005F5A65">
        <w:rPr>
          <w:color w:val="000000"/>
          <w:sz w:val="28"/>
          <w:szCs w:val="28"/>
        </w:rPr>
        <w:tab/>
      </w:r>
      <w:r w:rsidR="005F5A65">
        <w:rPr>
          <w:color w:val="000000"/>
          <w:sz w:val="28"/>
          <w:szCs w:val="28"/>
        </w:rPr>
        <w:tab/>
      </w:r>
      <w:r w:rsidR="005F5A6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E</w:t>
      </w:r>
      <w:r w:rsidR="005F5A65" w:rsidRPr="00647BF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Cilinskis</w:t>
      </w:r>
    </w:p>
    <w:p w:rsidR="00C316EA" w:rsidRDefault="00C316EA" w:rsidP="00C316EA"/>
    <w:p w:rsidR="00C316EA" w:rsidRDefault="00C316EA" w:rsidP="00C316EA"/>
    <w:p w:rsidR="00C316EA" w:rsidRPr="007421FD" w:rsidRDefault="00C316EA" w:rsidP="00C316EA">
      <w:pPr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Iesniedzējs: </w:t>
      </w:r>
    </w:p>
    <w:p w:rsidR="00C316EA" w:rsidRPr="007421FD" w:rsidRDefault="00C316EA" w:rsidP="00C316EA">
      <w:pPr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Vides aizsardzības un </w:t>
      </w:r>
    </w:p>
    <w:p w:rsidR="00C316EA" w:rsidRPr="003613EC" w:rsidRDefault="00C316EA" w:rsidP="00286018">
      <w:pPr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>reģionālās attīstības ministr</w:t>
      </w:r>
      <w:r w:rsidR="00286018">
        <w:rPr>
          <w:color w:val="000000"/>
          <w:sz w:val="28"/>
          <w:szCs w:val="28"/>
        </w:rPr>
        <w:t>s</w:t>
      </w:r>
      <w:r w:rsidRPr="00647BF2">
        <w:rPr>
          <w:color w:val="000000"/>
          <w:sz w:val="28"/>
          <w:szCs w:val="28"/>
        </w:rPr>
        <w:tab/>
      </w:r>
      <w:r w:rsidR="00286018">
        <w:rPr>
          <w:color w:val="000000"/>
          <w:sz w:val="28"/>
          <w:szCs w:val="28"/>
        </w:rPr>
        <w:tab/>
      </w:r>
      <w:r w:rsidR="00286018">
        <w:rPr>
          <w:color w:val="000000"/>
          <w:sz w:val="28"/>
          <w:szCs w:val="28"/>
        </w:rPr>
        <w:tab/>
      </w:r>
      <w:r w:rsidR="00286018">
        <w:rPr>
          <w:color w:val="000000"/>
          <w:sz w:val="28"/>
          <w:szCs w:val="28"/>
        </w:rPr>
        <w:tab/>
      </w:r>
      <w:r w:rsidR="0028601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86018">
        <w:rPr>
          <w:color w:val="000000"/>
          <w:sz w:val="28"/>
          <w:szCs w:val="28"/>
        </w:rPr>
        <w:t>E</w:t>
      </w:r>
      <w:r w:rsidR="00286018" w:rsidRPr="00647BF2">
        <w:rPr>
          <w:color w:val="000000"/>
          <w:sz w:val="28"/>
          <w:szCs w:val="28"/>
        </w:rPr>
        <w:t>.</w:t>
      </w:r>
      <w:r w:rsidR="00286018">
        <w:rPr>
          <w:color w:val="000000"/>
          <w:sz w:val="28"/>
          <w:szCs w:val="28"/>
        </w:rPr>
        <w:t>Cilinskis</w:t>
      </w:r>
    </w:p>
    <w:p w:rsidR="00C316EA" w:rsidRPr="003613EC" w:rsidRDefault="00C316EA" w:rsidP="00C316EA">
      <w:pPr>
        <w:pStyle w:val="ListParagraph"/>
        <w:spacing w:after="0" w:line="240" w:lineRule="auto"/>
        <w:ind w:left="0" w:firstLine="540"/>
        <w:rPr>
          <w:rFonts w:ascii="Times New Roman" w:hAnsi="Times New Roman"/>
          <w:color w:val="000000"/>
          <w:sz w:val="28"/>
          <w:szCs w:val="28"/>
        </w:rPr>
      </w:pPr>
    </w:p>
    <w:p w:rsidR="00C316EA" w:rsidRPr="007421FD" w:rsidRDefault="00C316EA" w:rsidP="00C316EA">
      <w:pPr>
        <w:rPr>
          <w:b/>
          <w:bCs/>
          <w:sz w:val="28"/>
          <w:szCs w:val="28"/>
        </w:rPr>
      </w:pPr>
      <w:r w:rsidRPr="007421FD">
        <w:rPr>
          <w:bCs/>
          <w:sz w:val="28"/>
          <w:szCs w:val="28"/>
        </w:rPr>
        <w:t>Vīza:</w:t>
      </w:r>
      <w:r w:rsidRPr="007421FD">
        <w:rPr>
          <w:b/>
          <w:bCs/>
          <w:sz w:val="28"/>
          <w:szCs w:val="28"/>
        </w:rPr>
        <w:t xml:space="preserve"> </w:t>
      </w:r>
    </w:p>
    <w:p w:rsidR="00C316EA" w:rsidRPr="003613EC" w:rsidRDefault="00C316EA" w:rsidP="00C316EA">
      <w:pPr>
        <w:pStyle w:val="ListParagraph"/>
        <w:tabs>
          <w:tab w:val="left" w:pos="7200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3613EC">
        <w:rPr>
          <w:rFonts w:ascii="Times New Roman" w:hAnsi="Times New Roman"/>
          <w:bCs/>
          <w:sz w:val="28"/>
          <w:szCs w:val="28"/>
        </w:rPr>
        <w:t>valsts</w:t>
      </w:r>
      <w:r>
        <w:rPr>
          <w:rFonts w:ascii="Times New Roman" w:hAnsi="Times New Roman"/>
          <w:bCs/>
          <w:sz w:val="28"/>
          <w:szCs w:val="28"/>
        </w:rPr>
        <w:t xml:space="preserve"> sekretārs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  <w:r w:rsidR="00BF752F">
        <w:rPr>
          <w:rFonts w:ascii="Times New Roman" w:hAnsi="Times New Roman"/>
          <w:bCs/>
          <w:sz w:val="28"/>
          <w:szCs w:val="28"/>
        </w:rPr>
        <w:t xml:space="preserve">     </w:t>
      </w:r>
      <w:bookmarkStart w:id="2" w:name="_GoBack"/>
      <w:bookmarkEnd w:id="2"/>
      <w:r>
        <w:rPr>
          <w:rFonts w:ascii="Times New Roman" w:hAnsi="Times New Roman"/>
          <w:bCs/>
          <w:sz w:val="28"/>
          <w:szCs w:val="28"/>
        </w:rPr>
        <w:t xml:space="preserve">                           </w:t>
      </w:r>
      <w:proofErr w:type="gramEnd"/>
      <w:r w:rsidRPr="003613EC">
        <w:rPr>
          <w:rFonts w:ascii="Times New Roman" w:hAnsi="Times New Roman"/>
          <w:bCs/>
          <w:sz w:val="28"/>
          <w:szCs w:val="28"/>
        </w:rPr>
        <w:t>A.Antonovs</w:t>
      </w:r>
    </w:p>
    <w:p w:rsidR="00C316EA" w:rsidRPr="003613EC" w:rsidRDefault="00C316EA" w:rsidP="00C316EA">
      <w:pPr>
        <w:ind w:firstLine="540"/>
        <w:jc w:val="both"/>
        <w:rPr>
          <w:sz w:val="28"/>
          <w:szCs w:val="28"/>
        </w:rPr>
      </w:pPr>
    </w:p>
    <w:p w:rsidR="00C316EA" w:rsidRPr="007421FD" w:rsidRDefault="00286018" w:rsidP="00C316EA">
      <w:pPr>
        <w:rPr>
          <w:sz w:val="22"/>
          <w:szCs w:val="22"/>
        </w:rPr>
      </w:pPr>
      <w:r>
        <w:rPr>
          <w:sz w:val="22"/>
          <w:szCs w:val="22"/>
        </w:rPr>
        <w:t>22</w:t>
      </w:r>
      <w:r w:rsidR="005F5A65">
        <w:rPr>
          <w:sz w:val="22"/>
          <w:szCs w:val="22"/>
        </w:rPr>
        <w:t>.0</w:t>
      </w:r>
      <w:r w:rsidR="000961E5">
        <w:rPr>
          <w:sz w:val="22"/>
          <w:szCs w:val="22"/>
        </w:rPr>
        <w:t>1.2014. 15</w:t>
      </w:r>
      <w:r w:rsidR="00EB0999">
        <w:rPr>
          <w:sz w:val="22"/>
          <w:szCs w:val="22"/>
        </w:rPr>
        <w:t>:20</w:t>
      </w:r>
    </w:p>
    <w:p w:rsidR="00C316EA" w:rsidRPr="007421FD" w:rsidRDefault="004E55C4" w:rsidP="00C316EA">
      <w:pPr>
        <w:rPr>
          <w:sz w:val="22"/>
          <w:szCs w:val="22"/>
        </w:rPr>
      </w:pPr>
      <w:r>
        <w:rPr>
          <w:sz w:val="22"/>
          <w:szCs w:val="22"/>
        </w:rPr>
        <w:t>7272</w:t>
      </w:r>
    </w:p>
    <w:p w:rsidR="00C316EA" w:rsidRPr="007421FD" w:rsidRDefault="00C316EA" w:rsidP="00C316EA">
      <w:pPr>
        <w:rPr>
          <w:sz w:val="22"/>
          <w:szCs w:val="22"/>
        </w:rPr>
      </w:pPr>
      <w:proofErr w:type="spellStart"/>
      <w:r w:rsidRPr="007421FD">
        <w:rPr>
          <w:sz w:val="22"/>
          <w:szCs w:val="22"/>
        </w:rPr>
        <w:t>N.Cudečka-Puriņa</w:t>
      </w:r>
      <w:proofErr w:type="spellEnd"/>
    </w:p>
    <w:p w:rsidR="00C316EA" w:rsidRPr="005F5A65" w:rsidRDefault="00C316EA" w:rsidP="00C316EA">
      <w:pPr>
        <w:rPr>
          <w:sz w:val="22"/>
          <w:szCs w:val="22"/>
        </w:rPr>
      </w:pPr>
      <w:r w:rsidRPr="007421FD">
        <w:rPr>
          <w:sz w:val="22"/>
          <w:szCs w:val="22"/>
        </w:rPr>
        <w:t xml:space="preserve">67026491; </w:t>
      </w:r>
      <w:hyperlink r:id="rId39" w:history="1">
        <w:r w:rsidRPr="007421FD">
          <w:rPr>
            <w:rStyle w:val="Hyperlink"/>
            <w:sz w:val="22"/>
            <w:szCs w:val="22"/>
          </w:rPr>
          <w:t>natalija.cudecka-purina@varam.gov.lv</w:t>
        </w:r>
      </w:hyperlink>
      <w:r>
        <w:rPr>
          <w:sz w:val="22"/>
          <w:szCs w:val="22"/>
        </w:rPr>
        <w:t xml:space="preserve"> </w:t>
      </w:r>
    </w:p>
    <w:sectPr w:rsidR="00C316EA" w:rsidRPr="005F5A65" w:rsidSect="0017429A">
      <w:headerReference w:type="even" r:id="rId40"/>
      <w:headerReference w:type="default" r:id="rId41"/>
      <w:footerReference w:type="default" r:id="rId42"/>
      <w:footerReference w:type="first" r:id="rId43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389" w:rsidRDefault="00A26389" w:rsidP="001607A7">
      <w:r>
        <w:separator/>
      </w:r>
    </w:p>
  </w:endnote>
  <w:endnote w:type="continuationSeparator" w:id="0">
    <w:p w:rsidR="00A26389" w:rsidRDefault="00A26389" w:rsidP="00160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389" w:rsidRPr="00CF313D" w:rsidRDefault="00CF313D" w:rsidP="00CF313D">
    <w:pPr>
      <w:pStyle w:val="Footer"/>
    </w:pPr>
    <w:r w:rsidRPr="0003697A">
      <w:t>VARAMNot</w:t>
    </w:r>
    <w:r>
      <w:t>p3</w:t>
    </w:r>
    <w:r w:rsidRPr="0003697A">
      <w:t xml:space="preserve">_220114_NIN; </w:t>
    </w:r>
    <w:r w:rsidRPr="0003697A">
      <w:rPr>
        <w:bCs/>
      </w:rPr>
      <w:t>Ministru kabineta noteikumu projekts</w:t>
    </w:r>
    <w:r w:rsidRPr="0003697A">
      <w:t xml:space="preserve"> „</w:t>
    </w:r>
    <w:r w:rsidRPr="0003697A">
      <w:rPr>
        <w:color w:val="000000"/>
      </w:rPr>
      <w:t>Noteikumi par vides aizsardzības vajadzībām nepieciešamajiem nekustamajiem īpašumiem un atsevišķām ar nekustamā īpašuma nodokli neapliekamām īpaši aizsargājamām dabas teritorijām</w:t>
    </w:r>
    <w:r w:rsidRPr="0003697A">
      <w:rPr>
        <w:bCs/>
      </w:rPr>
      <w:t>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389" w:rsidRPr="00CF313D" w:rsidRDefault="00CF313D" w:rsidP="00CF313D">
    <w:pPr>
      <w:pStyle w:val="Footer"/>
      <w:jc w:val="both"/>
    </w:pPr>
    <w:r w:rsidRPr="0003697A">
      <w:t>VARAMNot</w:t>
    </w:r>
    <w:r>
      <w:t>p3</w:t>
    </w:r>
    <w:r w:rsidRPr="0003697A">
      <w:t xml:space="preserve">_220114_NIN; </w:t>
    </w:r>
    <w:r w:rsidRPr="0003697A">
      <w:rPr>
        <w:bCs/>
      </w:rPr>
      <w:t>Ministru kabineta noteikumu projekts</w:t>
    </w:r>
    <w:r w:rsidRPr="0003697A">
      <w:t xml:space="preserve"> „</w:t>
    </w:r>
    <w:r w:rsidRPr="0003697A">
      <w:rPr>
        <w:color w:val="000000"/>
      </w:rPr>
      <w:t>Noteikumi par vides aizsardzības vajadzībām nepieciešamajiem nekustamajiem īpašumiem un atsevišķām ar nekustamā īpašuma nodokli neapliekamām īpaši aizsargājamām dabas teritorijām</w:t>
    </w:r>
    <w:r w:rsidRPr="0003697A">
      <w:rPr>
        <w:bCs/>
      </w:rPr>
      <w:t>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389" w:rsidRDefault="00A26389" w:rsidP="001607A7">
      <w:r>
        <w:separator/>
      </w:r>
    </w:p>
  </w:footnote>
  <w:footnote w:type="continuationSeparator" w:id="0">
    <w:p w:rsidR="00A26389" w:rsidRDefault="00A26389" w:rsidP="00160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389" w:rsidRDefault="00051371" w:rsidP="003C71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263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6389" w:rsidRDefault="00A263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389" w:rsidRDefault="00051371" w:rsidP="003C71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263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2D5D">
      <w:rPr>
        <w:rStyle w:val="PageNumber"/>
        <w:noProof/>
      </w:rPr>
      <w:t>10</w:t>
    </w:r>
    <w:r>
      <w:rPr>
        <w:rStyle w:val="PageNumber"/>
      </w:rPr>
      <w:fldChar w:fldCharType="end"/>
    </w:r>
  </w:p>
  <w:p w:rsidR="00A26389" w:rsidRDefault="00A263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B7E"/>
    <w:multiLevelType w:val="multilevel"/>
    <w:tmpl w:val="C9183C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C3A10"/>
    <w:multiLevelType w:val="hybridMultilevel"/>
    <w:tmpl w:val="8F56418A"/>
    <w:lvl w:ilvl="0" w:tplc="F6108F0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A215D9"/>
    <w:multiLevelType w:val="hybridMultilevel"/>
    <w:tmpl w:val="33FE1690"/>
    <w:lvl w:ilvl="0" w:tplc="003A2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4E44AA">
      <w:start w:val="1"/>
      <w:numFmt w:val="decimal"/>
      <w:isLgl/>
      <w:lvlText w:val="%2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 w:tplc="8C3E9658">
      <w:numFmt w:val="none"/>
      <w:lvlText w:val=""/>
      <w:lvlJc w:val="left"/>
      <w:pPr>
        <w:tabs>
          <w:tab w:val="num" w:pos="360"/>
        </w:tabs>
      </w:pPr>
    </w:lvl>
    <w:lvl w:ilvl="3" w:tplc="1F1CEEE0">
      <w:numFmt w:val="none"/>
      <w:lvlText w:val=""/>
      <w:lvlJc w:val="left"/>
      <w:pPr>
        <w:tabs>
          <w:tab w:val="num" w:pos="360"/>
        </w:tabs>
      </w:pPr>
    </w:lvl>
    <w:lvl w:ilvl="4" w:tplc="B9CAEC3A">
      <w:numFmt w:val="none"/>
      <w:lvlText w:val=""/>
      <w:lvlJc w:val="left"/>
      <w:pPr>
        <w:tabs>
          <w:tab w:val="num" w:pos="360"/>
        </w:tabs>
      </w:pPr>
    </w:lvl>
    <w:lvl w:ilvl="5" w:tplc="31A25AFA">
      <w:numFmt w:val="none"/>
      <w:lvlText w:val=""/>
      <w:lvlJc w:val="left"/>
      <w:pPr>
        <w:tabs>
          <w:tab w:val="num" w:pos="360"/>
        </w:tabs>
      </w:pPr>
    </w:lvl>
    <w:lvl w:ilvl="6" w:tplc="9EA827E6">
      <w:numFmt w:val="none"/>
      <w:lvlText w:val=""/>
      <w:lvlJc w:val="left"/>
      <w:pPr>
        <w:tabs>
          <w:tab w:val="num" w:pos="360"/>
        </w:tabs>
      </w:pPr>
    </w:lvl>
    <w:lvl w:ilvl="7" w:tplc="FA1EE9B8">
      <w:numFmt w:val="none"/>
      <w:lvlText w:val=""/>
      <w:lvlJc w:val="left"/>
      <w:pPr>
        <w:tabs>
          <w:tab w:val="num" w:pos="360"/>
        </w:tabs>
      </w:pPr>
    </w:lvl>
    <w:lvl w:ilvl="8" w:tplc="D3E8F90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6CC759E"/>
    <w:multiLevelType w:val="hybridMultilevel"/>
    <w:tmpl w:val="04FA2870"/>
    <w:lvl w:ilvl="0" w:tplc="FC4ED6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FF18AE"/>
    <w:multiLevelType w:val="multilevel"/>
    <w:tmpl w:val="0D5037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0E475DDE"/>
    <w:multiLevelType w:val="hybridMultilevel"/>
    <w:tmpl w:val="984E7786"/>
    <w:lvl w:ilvl="0" w:tplc="DD2452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FF5A8B"/>
    <w:multiLevelType w:val="hybridMultilevel"/>
    <w:tmpl w:val="99A4BA86"/>
    <w:lvl w:ilvl="0" w:tplc="06BE1A1A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3A31935"/>
    <w:multiLevelType w:val="hybridMultilevel"/>
    <w:tmpl w:val="FA285A6C"/>
    <w:lvl w:ilvl="0" w:tplc="FF60B1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6197DAA"/>
    <w:multiLevelType w:val="hybridMultilevel"/>
    <w:tmpl w:val="77182E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A3A39"/>
    <w:multiLevelType w:val="hybridMultilevel"/>
    <w:tmpl w:val="A8823142"/>
    <w:lvl w:ilvl="0" w:tplc="9ED4DC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23E6486"/>
    <w:multiLevelType w:val="hybridMultilevel"/>
    <w:tmpl w:val="445CDD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647F8"/>
    <w:multiLevelType w:val="hybridMultilevel"/>
    <w:tmpl w:val="A0404A84"/>
    <w:lvl w:ilvl="0" w:tplc="F6108F0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>
    <w:nsid w:val="276B7464"/>
    <w:multiLevelType w:val="hybridMultilevel"/>
    <w:tmpl w:val="763C6130"/>
    <w:lvl w:ilvl="0" w:tplc="F1D8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14A8C"/>
    <w:multiLevelType w:val="hybridMultilevel"/>
    <w:tmpl w:val="7DCA13A8"/>
    <w:lvl w:ilvl="0" w:tplc="6140599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292F1E3C"/>
    <w:multiLevelType w:val="hybridMultilevel"/>
    <w:tmpl w:val="C9183C08"/>
    <w:lvl w:ilvl="0" w:tplc="042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382DAA"/>
    <w:multiLevelType w:val="multilevel"/>
    <w:tmpl w:val="1F706D4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39D674F2"/>
    <w:multiLevelType w:val="hybridMultilevel"/>
    <w:tmpl w:val="5A361F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4414D7"/>
    <w:multiLevelType w:val="hybridMultilevel"/>
    <w:tmpl w:val="4B6001AE"/>
    <w:lvl w:ilvl="0" w:tplc="04260001">
      <w:start w:val="74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2017C"/>
    <w:multiLevelType w:val="multilevel"/>
    <w:tmpl w:val="20420BA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5ED13BEE"/>
    <w:multiLevelType w:val="hybridMultilevel"/>
    <w:tmpl w:val="D68693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423872"/>
    <w:multiLevelType w:val="multilevel"/>
    <w:tmpl w:val="665EC13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63EF1BE3"/>
    <w:multiLevelType w:val="multilevel"/>
    <w:tmpl w:val="606205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9D5E48"/>
    <w:multiLevelType w:val="hybridMultilevel"/>
    <w:tmpl w:val="D9E0083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F13E25"/>
    <w:multiLevelType w:val="hybridMultilevel"/>
    <w:tmpl w:val="8F7C0BB4"/>
    <w:lvl w:ilvl="0" w:tplc="5226EC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2A3FCE"/>
    <w:multiLevelType w:val="hybridMultilevel"/>
    <w:tmpl w:val="08424276"/>
    <w:lvl w:ilvl="0" w:tplc="4AEE131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F6108F0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1190F6B"/>
    <w:multiLevelType w:val="multilevel"/>
    <w:tmpl w:val="45FC4E2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cs="Times New Roman" w:hint="default"/>
      </w:rPr>
    </w:lvl>
  </w:abstractNum>
  <w:abstractNum w:abstractNumId="26">
    <w:nsid w:val="71616C80"/>
    <w:multiLevelType w:val="multilevel"/>
    <w:tmpl w:val="D9E0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D1225A"/>
    <w:multiLevelType w:val="hybridMultilevel"/>
    <w:tmpl w:val="A3E294D6"/>
    <w:lvl w:ilvl="0" w:tplc="CDE670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7C524DA"/>
    <w:multiLevelType w:val="hybridMultilevel"/>
    <w:tmpl w:val="6ACEC63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3552BF"/>
    <w:multiLevelType w:val="hybridMultilevel"/>
    <w:tmpl w:val="D534B39C"/>
    <w:lvl w:ilvl="0" w:tplc="2F18299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1"/>
  </w:num>
  <w:num w:numId="3">
    <w:abstractNumId w:val="24"/>
  </w:num>
  <w:num w:numId="4">
    <w:abstractNumId w:val="25"/>
  </w:num>
  <w:num w:numId="5">
    <w:abstractNumId w:val="18"/>
  </w:num>
  <w:num w:numId="6">
    <w:abstractNumId w:val="20"/>
  </w:num>
  <w:num w:numId="7">
    <w:abstractNumId w:val="15"/>
  </w:num>
  <w:num w:numId="8">
    <w:abstractNumId w:val="16"/>
  </w:num>
  <w:num w:numId="9">
    <w:abstractNumId w:val="7"/>
  </w:num>
  <w:num w:numId="10">
    <w:abstractNumId w:val="5"/>
  </w:num>
  <w:num w:numId="11">
    <w:abstractNumId w:val="9"/>
  </w:num>
  <w:num w:numId="12">
    <w:abstractNumId w:val="23"/>
  </w:num>
  <w:num w:numId="13">
    <w:abstractNumId w:val="3"/>
  </w:num>
  <w:num w:numId="14">
    <w:abstractNumId w:val="12"/>
  </w:num>
  <w:num w:numId="15">
    <w:abstractNumId w:val="27"/>
  </w:num>
  <w:num w:numId="16">
    <w:abstractNumId w:val="6"/>
  </w:num>
  <w:num w:numId="17">
    <w:abstractNumId w:val="19"/>
  </w:num>
  <w:num w:numId="18">
    <w:abstractNumId w:val="28"/>
  </w:num>
  <w:num w:numId="19">
    <w:abstractNumId w:val="13"/>
  </w:num>
  <w:num w:numId="20">
    <w:abstractNumId w:val="21"/>
  </w:num>
  <w:num w:numId="21">
    <w:abstractNumId w:val="29"/>
  </w:num>
  <w:num w:numId="22">
    <w:abstractNumId w:val="22"/>
  </w:num>
  <w:num w:numId="23">
    <w:abstractNumId w:val="26"/>
  </w:num>
  <w:num w:numId="24">
    <w:abstractNumId w:val="14"/>
  </w:num>
  <w:num w:numId="25">
    <w:abstractNumId w:val="0"/>
  </w:num>
  <w:num w:numId="26">
    <w:abstractNumId w:val="8"/>
  </w:num>
  <w:num w:numId="27">
    <w:abstractNumId w:val="2"/>
  </w:num>
  <w:num w:numId="28">
    <w:abstractNumId w:val="4"/>
  </w:num>
  <w:num w:numId="29">
    <w:abstractNumId w:val="17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7A7"/>
    <w:rsid w:val="00023A8D"/>
    <w:rsid w:val="00025FC4"/>
    <w:rsid w:val="000409A0"/>
    <w:rsid w:val="000447BF"/>
    <w:rsid w:val="0005059F"/>
    <w:rsid w:val="00051371"/>
    <w:rsid w:val="0005327E"/>
    <w:rsid w:val="00072031"/>
    <w:rsid w:val="0008590E"/>
    <w:rsid w:val="00095113"/>
    <w:rsid w:val="000961E5"/>
    <w:rsid w:val="000E0300"/>
    <w:rsid w:val="00116DE4"/>
    <w:rsid w:val="00117CCA"/>
    <w:rsid w:val="00121593"/>
    <w:rsid w:val="001313E3"/>
    <w:rsid w:val="00132068"/>
    <w:rsid w:val="001360D5"/>
    <w:rsid w:val="001508AD"/>
    <w:rsid w:val="001607A7"/>
    <w:rsid w:val="0017429A"/>
    <w:rsid w:val="001869C4"/>
    <w:rsid w:val="001A2D5D"/>
    <w:rsid w:val="001A5BB7"/>
    <w:rsid w:val="001B208D"/>
    <w:rsid w:val="001D0E5A"/>
    <w:rsid w:val="00212089"/>
    <w:rsid w:val="0021355F"/>
    <w:rsid w:val="002407C1"/>
    <w:rsid w:val="00241F1A"/>
    <w:rsid w:val="00267963"/>
    <w:rsid w:val="00286018"/>
    <w:rsid w:val="00293C55"/>
    <w:rsid w:val="00296315"/>
    <w:rsid w:val="002B7A8C"/>
    <w:rsid w:val="002B7F88"/>
    <w:rsid w:val="002C013B"/>
    <w:rsid w:val="002F7340"/>
    <w:rsid w:val="00301E2A"/>
    <w:rsid w:val="003065A8"/>
    <w:rsid w:val="003132E1"/>
    <w:rsid w:val="003368B8"/>
    <w:rsid w:val="00351DD5"/>
    <w:rsid w:val="003711EA"/>
    <w:rsid w:val="00371780"/>
    <w:rsid w:val="003816E5"/>
    <w:rsid w:val="003872E1"/>
    <w:rsid w:val="00394295"/>
    <w:rsid w:val="003C5EDD"/>
    <w:rsid w:val="003C7111"/>
    <w:rsid w:val="003D316B"/>
    <w:rsid w:val="003D3791"/>
    <w:rsid w:val="003E30A0"/>
    <w:rsid w:val="003F65F2"/>
    <w:rsid w:val="003F6B13"/>
    <w:rsid w:val="004021B6"/>
    <w:rsid w:val="0041486D"/>
    <w:rsid w:val="00414EFB"/>
    <w:rsid w:val="00427488"/>
    <w:rsid w:val="0046705C"/>
    <w:rsid w:val="00485F67"/>
    <w:rsid w:val="004A4EBE"/>
    <w:rsid w:val="004A67E9"/>
    <w:rsid w:val="004B5405"/>
    <w:rsid w:val="004C0ADF"/>
    <w:rsid w:val="004C3176"/>
    <w:rsid w:val="004D3E56"/>
    <w:rsid w:val="004E2D93"/>
    <w:rsid w:val="004E30C4"/>
    <w:rsid w:val="004E55C4"/>
    <w:rsid w:val="004F04D8"/>
    <w:rsid w:val="004F4F27"/>
    <w:rsid w:val="0051435E"/>
    <w:rsid w:val="005442C9"/>
    <w:rsid w:val="0055258E"/>
    <w:rsid w:val="005857C5"/>
    <w:rsid w:val="005B23A5"/>
    <w:rsid w:val="005C52DA"/>
    <w:rsid w:val="005E6758"/>
    <w:rsid w:val="005E6BB6"/>
    <w:rsid w:val="005F506A"/>
    <w:rsid w:val="005F5A65"/>
    <w:rsid w:val="00603D7C"/>
    <w:rsid w:val="00615371"/>
    <w:rsid w:val="006456B4"/>
    <w:rsid w:val="0066254D"/>
    <w:rsid w:val="00666860"/>
    <w:rsid w:val="0067393E"/>
    <w:rsid w:val="006A5FFA"/>
    <w:rsid w:val="006C4A93"/>
    <w:rsid w:val="006C55F3"/>
    <w:rsid w:val="006E40E4"/>
    <w:rsid w:val="006E51D2"/>
    <w:rsid w:val="006E5F61"/>
    <w:rsid w:val="00703DDE"/>
    <w:rsid w:val="00704E37"/>
    <w:rsid w:val="007510C3"/>
    <w:rsid w:val="0075784D"/>
    <w:rsid w:val="007625C0"/>
    <w:rsid w:val="0076610C"/>
    <w:rsid w:val="00781409"/>
    <w:rsid w:val="0078273F"/>
    <w:rsid w:val="007C69CC"/>
    <w:rsid w:val="007E2047"/>
    <w:rsid w:val="007F4B8E"/>
    <w:rsid w:val="00803DB8"/>
    <w:rsid w:val="00805BA6"/>
    <w:rsid w:val="0082421A"/>
    <w:rsid w:val="00845F72"/>
    <w:rsid w:val="0088310D"/>
    <w:rsid w:val="00891202"/>
    <w:rsid w:val="00894AA1"/>
    <w:rsid w:val="008C6E2A"/>
    <w:rsid w:val="008D09A6"/>
    <w:rsid w:val="008D164D"/>
    <w:rsid w:val="008D48E1"/>
    <w:rsid w:val="008D7522"/>
    <w:rsid w:val="00901183"/>
    <w:rsid w:val="00905F1A"/>
    <w:rsid w:val="00920E89"/>
    <w:rsid w:val="009311EB"/>
    <w:rsid w:val="00941AF6"/>
    <w:rsid w:val="00941BC8"/>
    <w:rsid w:val="00947E1D"/>
    <w:rsid w:val="009525F1"/>
    <w:rsid w:val="009605EC"/>
    <w:rsid w:val="009675C4"/>
    <w:rsid w:val="009B5A6F"/>
    <w:rsid w:val="009C28B5"/>
    <w:rsid w:val="00A1563E"/>
    <w:rsid w:val="00A26389"/>
    <w:rsid w:val="00A4326C"/>
    <w:rsid w:val="00A460DF"/>
    <w:rsid w:val="00A5526B"/>
    <w:rsid w:val="00A56372"/>
    <w:rsid w:val="00A575F0"/>
    <w:rsid w:val="00A6244C"/>
    <w:rsid w:val="00A6309D"/>
    <w:rsid w:val="00A633BD"/>
    <w:rsid w:val="00AA6A89"/>
    <w:rsid w:val="00AB51C9"/>
    <w:rsid w:val="00AB7DEF"/>
    <w:rsid w:val="00AC7979"/>
    <w:rsid w:val="00AD33E3"/>
    <w:rsid w:val="00AD6571"/>
    <w:rsid w:val="00B43B6A"/>
    <w:rsid w:val="00B45B73"/>
    <w:rsid w:val="00B50893"/>
    <w:rsid w:val="00B76561"/>
    <w:rsid w:val="00BA12E8"/>
    <w:rsid w:val="00BC7E77"/>
    <w:rsid w:val="00BE016E"/>
    <w:rsid w:val="00BE24E2"/>
    <w:rsid w:val="00BE43E0"/>
    <w:rsid w:val="00BF38EF"/>
    <w:rsid w:val="00BF752F"/>
    <w:rsid w:val="00C10AE3"/>
    <w:rsid w:val="00C12AC5"/>
    <w:rsid w:val="00C14950"/>
    <w:rsid w:val="00C158E8"/>
    <w:rsid w:val="00C25417"/>
    <w:rsid w:val="00C301B9"/>
    <w:rsid w:val="00C316EA"/>
    <w:rsid w:val="00C37260"/>
    <w:rsid w:val="00C70395"/>
    <w:rsid w:val="00C90FDD"/>
    <w:rsid w:val="00CC4288"/>
    <w:rsid w:val="00CD3D55"/>
    <w:rsid w:val="00CF149D"/>
    <w:rsid w:val="00CF313D"/>
    <w:rsid w:val="00D05311"/>
    <w:rsid w:val="00D07E7F"/>
    <w:rsid w:val="00D13F11"/>
    <w:rsid w:val="00D16FE3"/>
    <w:rsid w:val="00D1748F"/>
    <w:rsid w:val="00D376C8"/>
    <w:rsid w:val="00D40340"/>
    <w:rsid w:val="00D80650"/>
    <w:rsid w:val="00D958A4"/>
    <w:rsid w:val="00DA5D62"/>
    <w:rsid w:val="00DD3344"/>
    <w:rsid w:val="00DD5714"/>
    <w:rsid w:val="00E028F2"/>
    <w:rsid w:val="00E042A2"/>
    <w:rsid w:val="00E11603"/>
    <w:rsid w:val="00E523BB"/>
    <w:rsid w:val="00E57067"/>
    <w:rsid w:val="00E63F53"/>
    <w:rsid w:val="00E73D45"/>
    <w:rsid w:val="00E75A4B"/>
    <w:rsid w:val="00E76D5D"/>
    <w:rsid w:val="00E8223D"/>
    <w:rsid w:val="00E858CC"/>
    <w:rsid w:val="00E902A3"/>
    <w:rsid w:val="00E92085"/>
    <w:rsid w:val="00E946C1"/>
    <w:rsid w:val="00EA19CB"/>
    <w:rsid w:val="00EA61EE"/>
    <w:rsid w:val="00EA7FA8"/>
    <w:rsid w:val="00EB0999"/>
    <w:rsid w:val="00EB0B84"/>
    <w:rsid w:val="00EE28C1"/>
    <w:rsid w:val="00EE2EB4"/>
    <w:rsid w:val="00EF6DE9"/>
    <w:rsid w:val="00F22EE3"/>
    <w:rsid w:val="00F41B83"/>
    <w:rsid w:val="00F42F4E"/>
    <w:rsid w:val="00F5556D"/>
    <w:rsid w:val="00F661CC"/>
    <w:rsid w:val="00F70121"/>
    <w:rsid w:val="00FA1E0F"/>
    <w:rsid w:val="00FA3BC3"/>
    <w:rsid w:val="00FA5C7C"/>
    <w:rsid w:val="00FD3B68"/>
    <w:rsid w:val="00FE3961"/>
    <w:rsid w:val="00FE3DD4"/>
    <w:rsid w:val="00FE563D"/>
    <w:rsid w:val="00FF2C97"/>
    <w:rsid w:val="00FF6715"/>
    <w:rsid w:val="00FF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7A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41F1A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1607A7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locked/>
    <w:rsid w:val="00C316EA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locked/>
    <w:rsid w:val="00C316EA"/>
    <w:pPr>
      <w:keepNext/>
      <w:ind w:right="72" w:firstLine="720"/>
      <w:jc w:val="right"/>
      <w:outlineLvl w:val="4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1607A7"/>
    <w:rPr>
      <w:rFonts w:ascii="Arial" w:hAnsi="Arial" w:cs="Times New Roman"/>
      <w:b/>
      <w:i/>
      <w:sz w:val="28"/>
      <w:lang w:eastAsia="lv-LV"/>
    </w:rPr>
  </w:style>
  <w:style w:type="paragraph" w:customStyle="1" w:styleId="naislab">
    <w:name w:val="naislab"/>
    <w:basedOn w:val="Normal"/>
    <w:rsid w:val="001607A7"/>
    <w:pPr>
      <w:spacing w:before="100" w:beforeAutospacing="1" w:after="100" w:afterAutospacing="1"/>
      <w:jc w:val="right"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1607A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sid w:val="001607A7"/>
    <w:rPr>
      <w:rFonts w:ascii="Times New Roman" w:hAnsi="Times New Roman" w:cs="Times New Roman"/>
      <w:sz w:val="24"/>
      <w:lang w:eastAsia="lv-LV"/>
    </w:rPr>
  </w:style>
  <w:style w:type="character" w:styleId="PageNumber">
    <w:name w:val="page number"/>
    <w:rsid w:val="001607A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607A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1607A7"/>
    <w:rPr>
      <w:rFonts w:ascii="Times New Roman" w:hAnsi="Times New Roman" w:cs="Times New Roman"/>
      <w:sz w:val="24"/>
      <w:lang w:eastAsia="lv-LV"/>
    </w:rPr>
  </w:style>
  <w:style w:type="character" w:styleId="Hyperlink">
    <w:name w:val="Hyperlink"/>
    <w:rsid w:val="001607A7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B76561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B76561"/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locked/>
    <w:rsid w:val="00B76561"/>
    <w:rPr>
      <w:rFonts w:ascii="Times New Roman" w:hAnsi="Times New Roman" w:cs="Times New Roman"/>
      <w:sz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76561"/>
    <w:rPr>
      <w:b/>
      <w:bCs/>
    </w:rPr>
  </w:style>
  <w:style w:type="character" w:customStyle="1" w:styleId="CommentSubjectChar">
    <w:name w:val="Comment Subject Char"/>
    <w:link w:val="CommentSubject"/>
    <w:locked/>
    <w:rsid w:val="00B76561"/>
    <w:rPr>
      <w:rFonts w:ascii="Times New Roman" w:hAnsi="Times New Roman" w:cs="Times New Roman"/>
      <w:b/>
      <w:sz w:val="20"/>
      <w:lang w:eastAsia="lv-LV"/>
    </w:rPr>
  </w:style>
  <w:style w:type="paragraph" w:styleId="BalloonText">
    <w:name w:val="Balloon Text"/>
    <w:basedOn w:val="Normal"/>
    <w:link w:val="BalloonTextChar"/>
    <w:semiHidden/>
    <w:rsid w:val="00B7656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B76561"/>
    <w:rPr>
      <w:rFonts w:ascii="Tahoma" w:hAnsi="Tahoma" w:cs="Times New Roman"/>
      <w:sz w:val="16"/>
      <w:lang w:eastAsia="lv-LV"/>
    </w:rPr>
  </w:style>
  <w:style w:type="character" w:customStyle="1" w:styleId="labojumupamats2">
    <w:name w:val="labojumu_pamats2"/>
    <w:uiPriority w:val="99"/>
    <w:rsid w:val="00941BC8"/>
    <w:rPr>
      <w:i/>
      <w:sz w:val="17"/>
    </w:rPr>
  </w:style>
  <w:style w:type="character" w:customStyle="1" w:styleId="Heading1Char">
    <w:name w:val="Heading 1 Char"/>
    <w:basedOn w:val="DefaultParagraphFont"/>
    <w:link w:val="Heading1"/>
    <w:rsid w:val="00241F1A"/>
    <w:rPr>
      <w:rFonts w:ascii="Times New Roman" w:eastAsia="Times New Roman" w:hAnsi="Times New Roman"/>
      <w:sz w:val="28"/>
      <w:szCs w:val="24"/>
    </w:rPr>
  </w:style>
  <w:style w:type="paragraph" w:styleId="NormalWeb">
    <w:name w:val="Normal (Web)"/>
    <w:basedOn w:val="Normal"/>
    <w:rsid w:val="00241F1A"/>
    <w:pPr>
      <w:spacing w:before="75" w:after="75"/>
    </w:pPr>
  </w:style>
  <w:style w:type="paragraph" w:customStyle="1" w:styleId="naisf">
    <w:name w:val="naisf"/>
    <w:basedOn w:val="Normal"/>
    <w:rsid w:val="00241F1A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241F1A"/>
    <w:pPr>
      <w:spacing w:before="450" w:after="225"/>
      <w:jc w:val="center"/>
    </w:pPr>
    <w:rPr>
      <w:b/>
      <w:bCs/>
    </w:rPr>
  </w:style>
  <w:style w:type="paragraph" w:customStyle="1" w:styleId="naisc">
    <w:name w:val="naisc"/>
    <w:basedOn w:val="Normal"/>
    <w:rsid w:val="00241F1A"/>
    <w:pPr>
      <w:spacing w:before="75" w:after="75"/>
      <w:jc w:val="center"/>
    </w:pPr>
  </w:style>
  <w:style w:type="paragraph" w:styleId="BodyText">
    <w:name w:val="Body Text"/>
    <w:basedOn w:val="Normal"/>
    <w:link w:val="BodyTextChar"/>
    <w:rsid w:val="00241F1A"/>
    <w:pPr>
      <w:tabs>
        <w:tab w:val="left" w:pos="6804"/>
      </w:tabs>
    </w:pPr>
    <w:rPr>
      <w:b/>
    </w:rPr>
  </w:style>
  <w:style w:type="character" w:customStyle="1" w:styleId="BodyTextChar">
    <w:name w:val="Body Text Char"/>
    <w:basedOn w:val="DefaultParagraphFont"/>
    <w:link w:val="BodyText"/>
    <w:rsid w:val="00241F1A"/>
    <w:rPr>
      <w:rFonts w:ascii="Times New Roman" w:eastAsia="Times New Roman" w:hAnsi="Times New Roman"/>
      <w:b/>
      <w:sz w:val="24"/>
      <w:szCs w:val="24"/>
    </w:rPr>
  </w:style>
  <w:style w:type="paragraph" w:styleId="BodyText2">
    <w:name w:val="Body Text 2"/>
    <w:basedOn w:val="Normal"/>
    <w:link w:val="BodyText2Char"/>
    <w:rsid w:val="00241F1A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241F1A"/>
    <w:rPr>
      <w:rFonts w:ascii="Times New Roman" w:eastAsia="Times New Roman" w:hAnsi="Times New Roman"/>
      <w:sz w:val="28"/>
      <w:szCs w:val="24"/>
    </w:rPr>
  </w:style>
  <w:style w:type="paragraph" w:customStyle="1" w:styleId="naiskr">
    <w:name w:val="naiskr"/>
    <w:basedOn w:val="Normal"/>
    <w:rsid w:val="00241F1A"/>
    <w:pPr>
      <w:spacing w:before="75" w:after="75"/>
    </w:pPr>
  </w:style>
  <w:style w:type="character" w:customStyle="1" w:styleId="EmailStyle311">
    <w:name w:val="EmailStyle311"/>
    <w:semiHidden/>
    <w:rsid w:val="00241F1A"/>
    <w:rPr>
      <w:rFonts w:ascii="Arial" w:hAnsi="Arial" w:cs="Arial"/>
      <w:color w:val="000080"/>
      <w:sz w:val="20"/>
      <w:szCs w:val="20"/>
    </w:rPr>
  </w:style>
  <w:style w:type="paragraph" w:customStyle="1" w:styleId="CharCharCharCharCharCharCharCharChar">
    <w:name w:val="Char Char Char Char Char Char Char Char Char"/>
    <w:basedOn w:val="Normal"/>
    <w:next w:val="BlockText"/>
    <w:rsid w:val="00241F1A"/>
    <w:pPr>
      <w:widowControl w:val="0"/>
      <w:adjustRightInd w:val="0"/>
      <w:spacing w:before="120" w:after="160" w:line="240" w:lineRule="exact"/>
      <w:ind w:firstLine="720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241F1A"/>
    <w:pPr>
      <w:spacing w:after="120"/>
      <w:ind w:left="1440" w:right="1440"/>
    </w:pPr>
  </w:style>
  <w:style w:type="table" w:styleId="TableGrid">
    <w:name w:val="Table Grid"/>
    <w:basedOn w:val="TableNormal"/>
    <w:locked/>
    <w:rsid w:val="00241F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41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1F1A"/>
    <w:rPr>
      <w:rFonts w:ascii="Courier New" w:eastAsia="Times New Roman" w:hAnsi="Courier New" w:cs="Courier New"/>
    </w:rPr>
  </w:style>
  <w:style w:type="paragraph" w:customStyle="1" w:styleId="naispant">
    <w:name w:val="naispant"/>
    <w:basedOn w:val="Normal"/>
    <w:rsid w:val="00241F1A"/>
    <w:pPr>
      <w:spacing w:before="300" w:after="75"/>
      <w:ind w:left="375" w:firstLine="375"/>
      <w:jc w:val="both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241F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abojumupamats1">
    <w:name w:val="labojumu_pamats1"/>
    <w:basedOn w:val="Normal"/>
    <w:rsid w:val="00C25417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316EA"/>
    <w:rPr>
      <w:rFonts w:ascii="Times New Roman" w:eastAsia="Times New Roman" w:hAnsi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C316EA"/>
    <w:rPr>
      <w:rFonts w:ascii="Times New Roman" w:eastAsia="Times New Roman" w:hAnsi="Times New Roman"/>
      <w:sz w:val="28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316EA"/>
    <w:pPr>
      <w:ind w:firstLine="720"/>
      <w:jc w:val="both"/>
    </w:pPr>
    <w:rPr>
      <w:sz w:val="28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316EA"/>
    <w:rPr>
      <w:rFonts w:ascii="Times New Roman" w:eastAsia="Times New Roman" w:hAnsi="Times New Roman"/>
      <w:sz w:val="28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316EA"/>
    <w:pPr>
      <w:ind w:right="-109" w:firstLine="720"/>
      <w:jc w:val="both"/>
    </w:pPr>
    <w:rPr>
      <w:sz w:val="2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316EA"/>
    <w:rPr>
      <w:rFonts w:ascii="Times New Roman" w:eastAsia="Times New Roman" w:hAnsi="Times New Roman"/>
      <w:sz w:val="28"/>
      <w:szCs w:val="24"/>
      <w:lang w:eastAsia="en-US"/>
    </w:rPr>
  </w:style>
  <w:style w:type="paragraph" w:styleId="ListParagraph">
    <w:name w:val="List Paragraph"/>
    <w:basedOn w:val="Normal"/>
    <w:qFormat/>
    <w:rsid w:val="00C316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vhtmlmktable">
    <w:name w:val="tv_html mk_table"/>
    <w:basedOn w:val="Normal"/>
    <w:rsid w:val="00C316EA"/>
    <w:pPr>
      <w:spacing w:before="100" w:beforeAutospacing="1" w:after="100" w:afterAutospacing="1"/>
    </w:pPr>
    <w:rPr>
      <w:rFonts w:ascii="Verdana" w:hAnsi="Verdana"/>
      <w:sz w:val="20"/>
      <w:szCs w:val="20"/>
      <w:lang w:val="en-GB"/>
    </w:rPr>
  </w:style>
  <w:style w:type="paragraph" w:customStyle="1" w:styleId="tabula">
    <w:name w:val="tabula"/>
    <w:basedOn w:val="Normal"/>
    <w:rsid w:val="00C316EA"/>
    <w:pPr>
      <w:tabs>
        <w:tab w:val="left" w:pos="5954"/>
      </w:tabs>
    </w:pPr>
    <w:rPr>
      <w:rFonts w:ascii="Arial" w:hAnsi="Arial"/>
      <w:sz w:val="20"/>
      <w:szCs w:val="20"/>
      <w:lang w:val="en-GB"/>
    </w:rPr>
  </w:style>
  <w:style w:type="character" w:styleId="Strong">
    <w:name w:val="Strong"/>
    <w:uiPriority w:val="22"/>
    <w:qFormat/>
    <w:locked/>
    <w:rsid w:val="00C316EA"/>
    <w:rPr>
      <w:b/>
      <w:bCs/>
    </w:rPr>
  </w:style>
  <w:style w:type="character" w:customStyle="1" w:styleId="tvdoctopindex">
    <w:name w:val="tv_doc_top_index"/>
    <w:basedOn w:val="DefaultParagraphFont"/>
    <w:rsid w:val="00C316EA"/>
  </w:style>
  <w:style w:type="paragraph" w:customStyle="1" w:styleId="RakstzRakstzCharCharRakstzRakstz">
    <w:name w:val="Rakstz. Rakstz. Char Char Rakstz. Rakstz."/>
    <w:basedOn w:val="Normal"/>
    <w:next w:val="BlockText"/>
    <w:rsid w:val="00C316E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C316EA"/>
    <w:rPr>
      <w:sz w:val="22"/>
      <w:szCs w:val="22"/>
      <w:lang w:eastAsia="en-US"/>
    </w:rPr>
  </w:style>
  <w:style w:type="paragraph" w:customStyle="1" w:styleId="TableContents">
    <w:name w:val="Table Contents"/>
    <w:basedOn w:val="Normal"/>
    <w:rsid w:val="00C316E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Default">
    <w:name w:val="Default"/>
    <w:rsid w:val="00C316E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C316EA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C316EA"/>
    <w:rPr>
      <w:rFonts w:ascii="Times New Roman" w:eastAsia="Times New Roman" w:hAnsi="Times New Roman"/>
      <w:lang w:val="en-GB" w:eastAsia="en-US"/>
    </w:rPr>
  </w:style>
  <w:style w:type="character" w:styleId="FootnoteReference">
    <w:name w:val="footnote reference"/>
    <w:basedOn w:val="DefaultParagraphFont"/>
    <w:rsid w:val="00C316EA"/>
    <w:rPr>
      <w:vertAlign w:val="superscript"/>
    </w:rPr>
  </w:style>
  <w:style w:type="paragraph" w:customStyle="1" w:styleId="CharChar1">
    <w:name w:val="Char Char1"/>
    <w:basedOn w:val="Normal"/>
    <w:next w:val="BlockText"/>
    <w:semiHidden/>
    <w:rsid w:val="00C301B9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4C317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C3176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7A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41F1A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1607A7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locked/>
    <w:rsid w:val="00C316EA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locked/>
    <w:rsid w:val="00C316EA"/>
    <w:pPr>
      <w:keepNext/>
      <w:ind w:right="72" w:firstLine="720"/>
      <w:jc w:val="right"/>
      <w:outlineLvl w:val="4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1607A7"/>
    <w:rPr>
      <w:rFonts w:ascii="Arial" w:hAnsi="Arial" w:cs="Times New Roman"/>
      <w:b/>
      <w:i/>
      <w:sz w:val="28"/>
      <w:lang w:eastAsia="lv-LV"/>
    </w:rPr>
  </w:style>
  <w:style w:type="paragraph" w:customStyle="1" w:styleId="naislab">
    <w:name w:val="naislab"/>
    <w:basedOn w:val="Normal"/>
    <w:rsid w:val="001607A7"/>
    <w:pPr>
      <w:spacing w:before="100" w:beforeAutospacing="1" w:after="100" w:afterAutospacing="1"/>
      <w:jc w:val="right"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1607A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sid w:val="001607A7"/>
    <w:rPr>
      <w:rFonts w:ascii="Times New Roman" w:hAnsi="Times New Roman" w:cs="Times New Roman"/>
      <w:sz w:val="24"/>
      <w:lang w:eastAsia="lv-LV"/>
    </w:rPr>
  </w:style>
  <w:style w:type="character" w:styleId="PageNumber">
    <w:name w:val="page number"/>
    <w:rsid w:val="001607A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607A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1607A7"/>
    <w:rPr>
      <w:rFonts w:ascii="Times New Roman" w:hAnsi="Times New Roman" w:cs="Times New Roman"/>
      <w:sz w:val="24"/>
      <w:lang w:eastAsia="lv-LV"/>
    </w:rPr>
  </w:style>
  <w:style w:type="character" w:styleId="Hyperlink">
    <w:name w:val="Hyperlink"/>
    <w:rsid w:val="001607A7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B76561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B76561"/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locked/>
    <w:rsid w:val="00B76561"/>
    <w:rPr>
      <w:rFonts w:ascii="Times New Roman" w:hAnsi="Times New Roman" w:cs="Times New Roman"/>
      <w:sz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76561"/>
    <w:rPr>
      <w:b/>
      <w:bCs/>
    </w:rPr>
  </w:style>
  <w:style w:type="character" w:customStyle="1" w:styleId="CommentSubjectChar">
    <w:name w:val="Comment Subject Char"/>
    <w:link w:val="CommentSubject"/>
    <w:locked/>
    <w:rsid w:val="00B76561"/>
    <w:rPr>
      <w:rFonts w:ascii="Times New Roman" w:hAnsi="Times New Roman" w:cs="Times New Roman"/>
      <w:b/>
      <w:sz w:val="20"/>
      <w:lang w:eastAsia="lv-LV"/>
    </w:rPr>
  </w:style>
  <w:style w:type="paragraph" w:styleId="BalloonText">
    <w:name w:val="Balloon Text"/>
    <w:basedOn w:val="Normal"/>
    <w:link w:val="BalloonTextChar"/>
    <w:semiHidden/>
    <w:rsid w:val="00B7656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B76561"/>
    <w:rPr>
      <w:rFonts w:ascii="Tahoma" w:hAnsi="Tahoma" w:cs="Times New Roman"/>
      <w:sz w:val="16"/>
      <w:lang w:eastAsia="lv-LV"/>
    </w:rPr>
  </w:style>
  <w:style w:type="character" w:customStyle="1" w:styleId="labojumupamats2">
    <w:name w:val="labojumu_pamats2"/>
    <w:uiPriority w:val="99"/>
    <w:rsid w:val="00941BC8"/>
    <w:rPr>
      <w:i/>
      <w:sz w:val="17"/>
    </w:rPr>
  </w:style>
  <w:style w:type="character" w:customStyle="1" w:styleId="Heading1Char">
    <w:name w:val="Heading 1 Char"/>
    <w:basedOn w:val="DefaultParagraphFont"/>
    <w:link w:val="Heading1"/>
    <w:rsid w:val="00241F1A"/>
    <w:rPr>
      <w:rFonts w:ascii="Times New Roman" w:eastAsia="Times New Roman" w:hAnsi="Times New Roman"/>
      <w:sz w:val="28"/>
      <w:szCs w:val="24"/>
    </w:rPr>
  </w:style>
  <w:style w:type="paragraph" w:styleId="NormalWeb">
    <w:name w:val="Normal (Web)"/>
    <w:basedOn w:val="Normal"/>
    <w:rsid w:val="00241F1A"/>
    <w:pPr>
      <w:spacing w:before="75" w:after="75"/>
    </w:pPr>
  </w:style>
  <w:style w:type="paragraph" w:customStyle="1" w:styleId="naisf">
    <w:name w:val="naisf"/>
    <w:basedOn w:val="Normal"/>
    <w:rsid w:val="00241F1A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241F1A"/>
    <w:pPr>
      <w:spacing w:before="450" w:after="225"/>
      <w:jc w:val="center"/>
    </w:pPr>
    <w:rPr>
      <w:b/>
      <w:bCs/>
    </w:rPr>
  </w:style>
  <w:style w:type="paragraph" w:customStyle="1" w:styleId="naisc">
    <w:name w:val="naisc"/>
    <w:basedOn w:val="Normal"/>
    <w:rsid w:val="00241F1A"/>
    <w:pPr>
      <w:spacing w:before="75" w:after="75"/>
      <w:jc w:val="center"/>
    </w:pPr>
  </w:style>
  <w:style w:type="paragraph" w:styleId="BodyText">
    <w:name w:val="Body Text"/>
    <w:basedOn w:val="Normal"/>
    <w:link w:val="BodyTextChar"/>
    <w:rsid w:val="00241F1A"/>
    <w:pPr>
      <w:tabs>
        <w:tab w:val="left" w:pos="6804"/>
      </w:tabs>
    </w:pPr>
    <w:rPr>
      <w:b/>
    </w:rPr>
  </w:style>
  <w:style w:type="character" w:customStyle="1" w:styleId="BodyTextChar">
    <w:name w:val="Body Text Char"/>
    <w:basedOn w:val="DefaultParagraphFont"/>
    <w:link w:val="BodyText"/>
    <w:rsid w:val="00241F1A"/>
    <w:rPr>
      <w:rFonts w:ascii="Times New Roman" w:eastAsia="Times New Roman" w:hAnsi="Times New Roman"/>
      <w:b/>
      <w:sz w:val="24"/>
      <w:szCs w:val="24"/>
    </w:rPr>
  </w:style>
  <w:style w:type="paragraph" w:styleId="BodyText2">
    <w:name w:val="Body Text 2"/>
    <w:basedOn w:val="Normal"/>
    <w:link w:val="BodyText2Char"/>
    <w:rsid w:val="00241F1A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241F1A"/>
    <w:rPr>
      <w:rFonts w:ascii="Times New Roman" w:eastAsia="Times New Roman" w:hAnsi="Times New Roman"/>
      <w:sz w:val="28"/>
      <w:szCs w:val="24"/>
    </w:rPr>
  </w:style>
  <w:style w:type="paragraph" w:customStyle="1" w:styleId="naiskr">
    <w:name w:val="naiskr"/>
    <w:basedOn w:val="Normal"/>
    <w:rsid w:val="00241F1A"/>
    <w:pPr>
      <w:spacing w:before="75" w:after="75"/>
    </w:pPr>
  </w:style>
  <w:style w:type="character" w:customStyle="1" w:styleId="EmailStyle311">
    <w:name w:val="EmailStyle311"/>
    <w:semiHidden/>
    <w:rsid w:val="00241F1A"/>
    <w:rPr>
      <w:rFonts w:ascii="Arial" w:hAnsi="Arial" w:cs="Arial"/>
      <w:color w:val="000080"/>
      <w:sz w:val="20"/>
      <w:szCs w:val="20"/>
    </w:rPr>
  </w:style>
  <w:style w:type="paragraph" w:customStyle="1" w:styleId="CharCharCharCharCharCharCharCharChar">
    <w:name w:val="Char Char Char Char Char Char Char Char Char"/>
    <w:basedOn w:val="Normal"/>
    <w:next w:val="BlockText"/>
    <w:rsid w:val="00241F1A"/>
    <w:pPr>
      <w:widowControl w:val="0"/>
      <w:adjustRightInd w:val="0"/>
      <w:spacing w:before="120" w:after="160" w:line="240" w:lineRule="exact"/>
      <w:ind w:firstLine="720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241F1A"/>
    <w:pPr>
      <w:spacing w:after="120"/>
      <w:ind w:left="1440" w:right="1440"/>
    </w:pPr>
  </w:style>
  <w:style w:type="table" w:styleId="TableGrid">
    <w:name w:val="Table Grid"/>
    <w:basedOn w:val="TableNormal"/>
    <w:locked/>
    <w:rsid w:val="00241F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41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1F1A"/>
    <w:rPr>
      <w:rFonts w:ascii="Courier New" w:eastAsia="Times New Roman" w:hAnsi="Courier New" w:cs="Courier New"/>
    </w:rPr>
  </w:style>
  <w:style w:type="paragraph" w:customStyle="1" w:styleId="naispant">
    <w:name w:val="naispant"/>
    <w:basedOn w:val="Normal"/>
    <w:rsid w:val="00241F1A"/>
    <w:pPr>
      <w:spacing w:before="300" w:after="75"/>
      <w:ind w:left="375" w:firstLine="375"/>
      <w:jc w:val="both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241F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abojumupamats1">
    <w:name w:val="labojumu_pamats1"/>
    <w:basedOn w:val="Normal"/>
    <w:rsid w:val="00C25417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316EA"/>
    <w:rPr>
      <w:rFonts w:ascii="Times New Roman" w:eastAsia="Times New Roman" w:hAnsi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C316EA"/>
    <w:rPr>
      <w:rFonts w:ascii="Times New Roman" w:eastAsia="Times New Roman" w:hAnsi="Times New Roman"/>
      <w:sz w:val="28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316EA"/>
    <w:pPr>
      <w:ind w:firstLine="720"/>
      <w:jc w:val="both"/>
    </w:pPr>
    <w:rPr>
      <w:sz w:val="28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316EA"/>
    <w:rPr>
      <w:rFonts w:ascii="Times New Roman" w:eastAsia="Times New Roman" w:hAnsi="Times New Roman"/>
      <w:sz w:val="28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316EA"/>
    <w:pPr>
      <w:ind w:right="-109" w:firstLine="720"/>
      <w:jc w:val="both"/>
    </w:pPr>
    <w:rPr>
      <w:sz w:val="2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316EA"/>
    <w:rPr>
      <w:rFonts w:ascii="Times New Roman" w:eastAsia="Times New Roman" w:hAnsi="Times New Roman"/>
      <w:sz w:val="28"/>
      <w:szCs w:val="24"/>
      <w:lang w:eastAsia="en-US"/>
    </w:rPr>
  </w:style>
  <w:style w:type="paragraph" w:styleId="ListParagraph">
    <w:name w:val="List Paragraph"/>
    <w:basedOn w:val="Normal"/>
    <w:qFormat/>
    <w:rsid w:val="00C316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vhtmlmktable">
    <w:name w:val="tv_html mk_table"/>
    <w:basedOn w:val="Normal"/>
    <w:rsid w:val="00C316EA"/>
    <w:pPr>
      <w:spacing w:before="100" w:beforeAutospacing="1" w:after="100" w:afterAutospacing="1"/>
    </w:pPr>
    <w:rPr>
      <w:rFonts w:ascii="Verdana" w:hAnsi="Verdana"/>
      <w:sz w:val="20"/>
      <w:szCs w:val="20"/>
      <w:lang w:val="en-GB"/>
    </w:rPr>
  </w:style>
  <w:style w:type="paragraph" w:customStyle="1" w:styleId="tabula">
    <w:name w:val="tabula"/>
    <w:basedOn w:val="Normal"/>
    <w:rsid w:val="00C316EA"/>
    <w:pPr>
      <w:tabs>
        <w:tab w:val="left" w:pos="5954"/>
      </w:tabs>
    </w:pPr>
    <w:rPr>
      <w:rFonts w:ascii="Arial" w:hAnsi="Arial"/>
      <w:sz w:val="20"/>
      <w:szCs w:val="20"/>
      <w:lang w:val="en-GB"/>
    </w:rPr>
  </w:style>
  <w:style w:type="character" w:styleId="Strong">
    <w:name w:val="Strong"/>
    <w:uiPriority w:val="22"/>
    <w:qFormat/>
    <w:locked/>
    <w:rsid w:val="00C316EA"/>
    <w:rPr>
      <w:b/>
      <w:bCs/>
    </w:rPr>
  </w:style>
  <w:style w:type="character" w:customStyle="1" w:styleId="tvdoctopindex">
    <w:name w:val="tv_doc_top_index"/>
    <w:basedOn w:val="DefaultParagraphFont"/>
    <w:rsid w:val="00C316EA"/>
  </w:style>
  <w:style w:type="paragraph" w:customStyle="1" w:styleId="RakstzRakstzCharCharRakstzRakstz">
    <w:name w:val="Rakstz. Rakstz. Char Char Rakstz. Rakstz."/>
    <w:basedOn w:val="Normal"/>
    <w:next w:val="BlockText"/>
    <w:rsid w:val="00C316E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C316EA"/>
    <w:rPr>
      <w:sz w:val="22"/>
      <w:szCs w:val="22"/>
      <w:lang w:eastAsia="en-US"/>
    </w:rPr>
  </w:style>
  <w:style w:type="paragraph" w:customStyle="1" w:styleId="TableContents">
    <w:name w:val="Table Contents"/>
    <w:basedOn w:val="Normal"/>
    <w:rsid w:val="00C316E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Default">
    <w:name w:val="Default"/>
    <w:rsid w:val="00C316E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C316EA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C316EA"/>
    <w:rPr>
      <w:rFonts w:ascii="Times New Roman" w:eastAsia="Times New Roman" w:hAnsi="Times New Roman"/>
      <w:lang w:val="en-GB" w:eastAsia="en-US"/>
    </w:rPr>
  </w:style>
  <w:style w:type="character" w:styleId="FootnoteReference">
    <w:name w:val="footnote reference"/>
    <w:basedOn w:val="DefaultParagraphFont"/>
    <w:rsid w:val="00C316EA"/>
    <w:rPr>
      <w:vertAlign w:val="superscript"/>
    </w:rPr>
  </w:style>
  <w:style w:type="paragraph" w:customStyle="1" w:styleId="CharChar1">
    <w:name w:val="Char Char1"/>
    <w:basedOn w:val="Normal"/>
    <w:next w:val="BlockText"/>
    <w:semiHidden/>
    <w:rsid w:val="00C301B9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4C317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C3176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88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0478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80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0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452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78356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2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560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50166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63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dastrs.lv/buildings/3100045315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13" Type="http://schemas.openxmlformats.org/officeDocument/2006/relationships/hyperlink" Target="https://www.kadastrs.lv/buildings/3100052357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18" Type="http://schemas.openxmlformats.org/officeDocument/2006/relationships/hyperlink" Target="https://www.kadastrs.lv/buildings/3100052360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26" Type="http://schemas.openxmlformats.org/officeDocument/2006/relationships/hyperlink" Target="https://www.kadastrs.lv/buildings/4900169071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39" Type="http://schemas.openxmlformats.org/officeDocument/2006/relationships/hyperlink" Target="mailto:natalija.cudecka-purina@varam.gov.lv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adastrs.lv/buildings/4900168987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34" Type="http://schemas.openxmlformats.org/officeDocument/2006/relationships/hyperlink" Target="https://www.kadastrs.lv/buildings/4900176228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kadastrs.lv/buildings/3100052345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17" Type="http://schemas.openxmlformats.org/officeDocument/2006/relationships/hyperlink" Target="https://www.kadastrs.lv/buildings/3100052359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25" Type="http://schemas.openxmlformats.org/officeDocument/2006/relationships/hyperlink" Target="https://www.kadastrs.lv/buildings/4900169163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33" Type="http://schemas.openxmlformats.org/officeDocument/2006/relationships/hyperlink" Target="https://www.kadastrs.lv/buildings/4900176223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38" Type="http://schemas.openxmlformats.org/officeDocument/2006/relationships/hyperlink" Target="https://www.kadastrs.lv/buildings/4900176220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kadastrs.lv/buildings/3100052358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20" Type="http://schemas.openxmlformats.org/officeDocument/2006/relationships/hyperlink" Target="https://www.kadastrs.lv/buildings/4900168984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29" Type="http://schemas.openxmlformats.org/officeDocument/2006/relationships/hyperlink" Target="https://www.kadastrs.lv/buildings/4900176217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dastrs.lv/buildings/3100045318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24" Type="http://schemas.openxmlformats.org/officeDocument/2006/relationships/hyperlink" Target="https://www.kadastrs.lv/buildings/4900168990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32" Type="http://schemas.openxmlformats.org/officeDocument/2006/relationships/hyperlink" Target="https://www.kadastrs.lv/buildings/4900176221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37" Type="http://schemas.openxmlformats.org/officeDocument/2006/relationships/hyperlink" Target="https://www.kadastrs.lv/buildings/4900176232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adastrs.lv/buildings/3100052355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23" Type="http://schemas.openxmlformats.org/officeDocument/2006/relationships/hyperlink" Target="https://www.kadastrs.lv/buildings/4900176210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28" Type="http://schemas.openxmlformats.org/officeDocument/2006/relationships/hyperlink" Target="https://www.kadastrs.lv/buildings/4900176216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36" Type="http://schemas.openxmlformats.org/officeDocument/2006/relationships/hyperlink" Target="https://www.kadastrs.lv/buildings/4900176275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10" Type="http://schemas.openxmlformats.org/officeDocument/2006/relationships/hyperlink" Target="https://www.kadastrs.lv/buildings/3100045317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19" Type="http://schemas.openxmlformats.org/officeDocument/2006/relationships/hyperlink" Target="https://www.kadastrs.lv/buildings/4900168995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31" Type="http://schemas.openxmlformats.org/officeDocument/2006/relationships/hyperlink" Target="https://www.kadastrs.lv/buildings/4900176332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dastrs.lv/buildings/3100045316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14" Type="http://schemas.openxmlformats.org/officeDocument/2006/relationships/hyperlink" Target="https://www.kadastrs.lv/buildings/3100052356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22" Type="http://schemas.openxmlformats.org/officeDocument/2006/relationships/hyperlink" Target="https://www.kadastrs.lv/buildings/4900168989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27" Type="http://schemas.openxmlformats.org/officeDocument/2006/relationships/hyperlink" Target="https://www.kadastrs.lv/buildings/4900176212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30" Type="http://schemas.openxmlformats.org/officeDocument/2006/relationships/hyperlink" Target="https://www.kadastrs.lv/buildings/4900176218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35" Type="http://schemas.openxmlformats.org/officeDocument/2006/relationships/hyperlink" Target="https://www.kadastrs.lv/buildings/4900176230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1D2D-967A-4AF2-8301-6825D2D9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661</Words>
  <Characters>60772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. Nr. 404 "Dabas resursu nodokļa aprēķināšanas un maksāšanas kārtība un kārtība, kādā izsniedz dabas resursu lietošanas atļauju"</vt:lpstr>
    </vt:vector>
  </TitlesOfParts>
  <Company/>
  <LinksUpToDate>false</LinksUpToDate>
  <CharactersWithSpaces>7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. Nr. 404 "Dabas resursu nodokļa aprēķināšanas un maksāšanas kārtība un kārtība, kādā izsniedz dabas resursu lietošanas atļauju"</dc:title>
  <dc:creator>Natālija Cudečka-Puriņa</dc:creator>
  <cp:lastModifiedBy>larisat</cp:lastModifiedBy>
  <cp:revision>2</cp:revision>
  <cp:lastPrinted>2014-01-22T13:38:00Z</cp:lastPrinted>
  <dcterms:created xsi:type="dcterms:W3CDTF">2014-01-24T05:59:00Z</dcterms:created>
  <dcterms:modified xsi:type="dcterms:W3CDTF">2014-01-24T05:59:00Z</dcterms:modified>
  <cp:category>Likuma grozījumi</cp:category>
</cp:coreProperties>
</file>